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1DF" w:rsidRPr="00CB26EB" w:rsidRDefault="009A11DF" w:rsidP="009A11DF">
      <w:pPr>
        <w:jc w:val="center"/>
        <w:rPr>
          <w:b/>
          <w:bCs/>
          <w:i/>
          <w:iCs/>
          <w:sz w:val="22"/>
          <w:szCs w:val="22"/>
        </w:rPr>
      </w:pPr>
      <w:r w:rsidRPr="00CB26EB">
        <w:rPr>
          <w:b/>
          <w:bCs/>
          <w:i/>
          <w:iCs/>
          <w:sz w:val="22"/>
          <w:szCs w:val="22"/>
        </w:rPr>
        <w:t xml:space="preserve">УЧРЕЖДЕНИЕ ОБРАЗОВАНИЯ «МОЗЫРСКИЙ </w:t>
      </w:r>
      <w:proofErr w:type="gramStart"/>
      <w:r w:rsidRPr="00CB26EB">
        <w:rPr>
          <w:b/>
          <w:bCs/>
          <w:i/>
          <w:iCs/>
          <w:sz w:val="22"/>
          <w:szCs w:val="22"/>
        </w:rPr>
        <w:t>ГОСУДАРСТВЕННЫЙ</w:t>
      </w:r>
      <w:proofErr w:type="gramEnd"/>
    </w:p>
    <w:p w:rsidR="009A11DF" w:rsidRPr="00CB26EB" w:rsidRDefault="009A11DF" w:rsidP="009A11DF">
      <w:pPr>
        <w:jc w:val="center"/>
        <w:rPr>
          <w:b/>
          <w:bCs/>
          <w:i/>
          <w:iCs/>
          <w:sz w:val="22"/>
          <w:szCs w:val="22"/>
        </w:rPr>
      </w:pPr>
      <w:r w:rsidRPr="00CB26EB">
        <w:rPr>
          <w:b/>
          <w:bCs/>
          <w:i/>
          <w:iCs/>
          <w:sz w:val="22"/>
          <w:szCs w:val="22"/>
        </w:rPr>
        <w:t>ПЕДАГОГИЧЕСКИЙ УНИВЕРСИТЕТ ИМ. И.П. ШАМЯКИНА»</w:t>
      </w:r>
    </w:p>
    <w:p w:rsidR="009A11DF" w:rsidRPr="00CB26EB" w:rsidRDefault="009A11DF" w:rsidP="009A11DF">
      <w:pPr>
        <w:rPr>
          <w:sz w:val="22"/>
          <w:szCs w:val="22"/>
        </w:rPr>
      </w:pPr>
    </w:p>
    <w:p w:rsidR="00C05EF7" w:rsidRPr="00CB26EB" w:rsidRDefault="00C05EF7" w:rsidP="009A11DF">
      <w:pPr>
        <w:rPr>
          <w:sz w:val="22"/>
          <w:szCs w:val="22"/>
        </w:rPr>
      </w:pPr>
    </w:p>
    <w:p w:rsidR="009A11DF" w:rsidRPr="00CB26EB" w:rsidRDefault="009A11DF" w:rsidP="009A11DF">
      <w:pPr>
        <w:rPr>
          <w:sz w:val="22"/>
          <w:szCs w:val="22"/>
        </w:rPr>
      </w:pPr>
    </w:p>
    <w:p w:rsidR="009A11DF" w:rsidRPr="00CB26EB" w:rsidRDefault="009A11DF" w:rsidP="009A11DF">
      <w:pPr>
        <w:ind w:left="-180" w:firstLine="180"/>
        <w:jc w:val="center"/>
        <w:rPr>
          <w:sz w:val="28"/>
          <w:szCs w:val="22"/>
        </w:rPr>
      </w:pPr>
      <w:r w:rsidRPr="00CB26EB">
        <w:rPr>
          <w:b/>
          <w:sz w:val="28"/>
          <w:szCs w:val="22"/>
        </w:rPr>
        <w:t>График</w:t>
      </w:r>
    </w:p>
    <w:p w:rsidR="009A11DF" w:rsidRPr="00CB26EB" w:rsidRDefault="009A11DF" w:rsidP="009A11DF">
      <w:pPr>
        <w:jc w:val="center"/>
        <w:rPr>
          <w:b/>
          <w:sz w:val="28"/>
          <w:szCs w:val="22"/>
        </w:rPr>
      </w:pPr>
      <w:r w:rsidRPr="00CB26EB">
        <w:rPr>
          <w:b/>
          <w:sz w:val="28"/>
          <w:szCs w:val="22"/>
        </w:rPr>
        <w:t xml:space="preserve">проведения </w:t>
      </w:r>
      <w:r w:rsidR="001E5E6D">
        <w:rPr>
          <w:b/>
          <w:sz w:val="28"/>
          <w:szCs w:val="22"/>
        </w:rPr>
        <w:t>контрольных срезов</w:t>
      </w:r>
    </w:p>
    <w:p w:rsidR="009A11DF" w:rsidRPr="00CB26EB" w:rsidRDefault="009A11DF" w:rsidP="009A11DF">
      <w:pPr>
        <w:tabs>
          <w:tab w:val="center" w:pos="7920"/>
          <w:tab w:val="left" w:pos="11955"/>
        </w:tabs>
        <w:rPr>
          <w:b/>
          <w:sz w:val="22"/>
          <w:szCs w:val="22"/>
        </w:rPr>
      </w:pPr>
    </w:p>
    <w:p w:rsidR="00C05EF7" w:rsidRPr="00CB26EB" w:rsidRDefault="00C05EF7" w:rsidP="009A11DF">
      <w:pPr>
        <w:tabs>
          <w:tab w:val="center" w:pos="7920"/>
          <w:tab w:val="left" w:pos="11955"/>
        </w:tabs>
        <w:rPr>
          <w:b/>
          <w:sz w:val="22"/>
          <w:szCs w:val="22"/>
        </w:rPr>
      </w:pPr>
    </w:p>
    <w:p w:rsidR="00C05EF7" w:rsidRPr="00CB26EB" w:rsidRDefault="00C05EF7" w:rsidP="009A11DF">
      <w:pPr>
        <w:tabs>
          <w:tab w:val="center" w:pos="7920"/>
          <w:tab w:val="left" w:pos="11955"/>
        </w:tabs>
        <w:rPr>
          <w:b/>
          <w:sz w:val="22"/>
          <w:szCs w:val="22"/>
        </w:rPr>
      </w:pPr>
    </w:p>
    <w:p w:rsidR="00C05EF7" w:rsidRPr="00CB26EB" w:rsidRDefault="00C05EF7" w:rsidP="009A11DF">
      <w:pPr>
        <w:tabs>
          <w:tab w:val="center" w:pos="7920"/>
          <w:tab w:val="left" w:pos="11955"/>
        </w:tabs>
        <w:rPr>
          <w:b/>
          <w:sz w:val="22"/>
          <w:szCs w:val="22"/>
        </w:rPr>
      </w:pPr>
    </w:p>
    <w:p w:rsidR="009A11DF" w:rsidRPr="00CB26EB" w:rsidRDefault="009A11DF" w:rsidP="009A11DF">
      <w:pPr>
        <w:tabs>
          <w:tab w:val="center" w:pos="7920"/>
          <w:tab w:val="left" w:pos="11955"/>
        </w:tabs>
        <w:jc w:val="center"/>
        <w:rPr>
          <w:sz w:val="22"/>
          <w:szCs w:val="22"/>
        </w:rPr>
      </w:pPr>
      <w:r w:rsidRPr="00CB26EB">
        <w:rPr>
          <w:b/>
          <w:sz w:val="22"/>
          <w:szCs w:val="22"/>
        </w:rPr>
        <w:t xml:space="preserve">на 1 курсе филологического факультета </w:t>
      </w:r>
    </w:p>
    <w:p w:rsidR="009A11DF" w:rsidRDefault="009A11DF" w:rsidP="009A11DF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  <w:r w:rsidRPr="00CB26EB">
        <w:rPr>
          <w:b/>
          <w:sz w:val="22"/>
          <w:szCs w:val="22"/>
        </w:rPr>
        <w:t xml:space="preserve">в </w:t>
      </w:r>
      <w:r w:rsidR="00CA2FED">
        <w:rPr>
          <w:b/>
          <w:sz w:val="22"/>
          <w:szCs w:val="22"/>
        </w:rPr>
        <w:t>1</w:t>
      </w:r>
      <w:r w:rsidR="00BD2660">
        <w:rPr>
          <w:b/>
          <w:sz w:val="22"/>
          <w:szCs w:val="22"/>
        </w:rPr>
        <w:t xml:space="preserve"> семестре 2023</w:t>
      </w:r>
      <w:r w:rsidRPr="00595690">
        <w:rPr>
          <w:b/>
          <w:sz w:val="22"/>
          <w:szCs w:val="22"/>
        </w:rPr>
        <w:t>/</w:t>
      </w:r>
      <w:r w:rsidR="000A3DE4">
        <w:rPr>
          <w:b/>
          <w:sz w:val="22"/>
          <w:szCs w:val="22"/>
        </w:rPr>
        <w:t>202</w:t>
      </w:r>
      <w:r w:rsidR="00BD2660">
        <w:rPr>
          <w:b/>
          <w:sz w:val="22"/>
          <w:szCs w:val="22"/>
        </w:rPr>
        <w:t>4</w:t>
      </w:r>
      <w:r w:rsidRPr="00CB26EB">
        <w:rPr>
          <w:b/>
          <w:sz w:val="22"/>
          <w:szCs w:val="22"/>
        </w:rPr>
        <w:t xml:space="preserve"> учебного года</w:t>
      </w:r>
    </w:p>
    <w:p w:rsidR="00191D04" w:rsidRPr="00CB26EB" w:rsidRDefault="00191D04" w:rsidP="009A11DF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334557" w:rsidRPr="00CB26EB" w:rsidRDefault="00334557" w:rsidP="009A11DF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2836"/>
        <w:gridCol w:w="6095"/>
        <w:gridCol w:w="5953"/>
      </w:tblGrid>
      <w:tr w:rsidR="009706D9" w:rsidRPr="001615F2" w:rsidTr="00FA58B2">
        <w:trPr>
          <w:trHeight w:val="559"/>
        </w:trPr>
        <w:tc>
          <w:tcPr>
            <w:tcW w:w="2836" w:type="dxa"/>
            <w:vAlign w:val="center"/>
          </w:tcPr>
          <w:p w:rsidR="009706D9" w:rsidRPr="00CB26EB" w:rsidRDefault="009706D9" w:rsidP="009706D9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Дисци</w:t>
            </w:r>
            <w:r w:rsidR="009D5539">
              <w:rPr>
                <w:sz w:val="22"/>
                <w:szCs w:val="22"/>
              </w:rPr>
              <w:t>п</w:t>
            </w:r>
            <w:r w:rsidRPr="00CB26EB">
              <w:rPr>
                <w:sz w:val="22"/>
                <w:szCs w:val="22"/>
              </w:rPr>
              <w:t>лина</w:t>
            </w:r>
          </w:p>
        </w:tc>
        <w:tc>
          <w:tcPr>
            <w:tcW w:w="12048" w:type="dxa"/>
            <w:gridSpan w:val="2"/>
            <w:vAlign w:val="center"/>
          </w:tcPr>
          <w:p w:rsidR="009706D9" w:rsidRPr="00CB26EB" w:rsidRDefault="009706D9" w:rsidP="00FA58B2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1 группа</w:t>
            </w:r>
          </w:p>
          <w:p w:rsidR="009706D9" w:rsidRPr="00CB26EB" w:rsidRDefault="009706D9" w:rsidP="00FA58B2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Русский язык и литература. Иностранный язык (английский)</w:t>
            </w:r>
          </w:p>
        </w:tc>
      </w:tr>
      <w:tr w:rsidR="00E3504A" w:rsidRPr="00E3504A" w:rsidTr="00FA58B2">
        <w:trPr>
          <w:trHeight w:val="283"/>
        </w:trPr>
        <w:tc>
          <w:tcPr>
            <w:tcW w:w="2836" w:type="dxa"/>
            <w:shd w:val="clear" w:color="auto" w:fill="auto"/>
            <w:vAlign w:val="center"/>
          </w:tcPr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История древнерусской литературы и литературы XVIII ве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Чечко Т.Н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CA2FED" w:rsidRPr="00E3504A" w:rsidRDefault="004B0593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2</w:t>
            </w:r>
            <w:r w:rsidR="00CA2FED" w:rsidRPr="00E3504A">
              <w:rPr>
                <w:sz w:val="22"/>
              </w:rPr>
              <w:t>.12.2023 – 10:20</w:t>
            </w:r>
          </w:p>
        </w:tc>
      </w:tr>
      <w:tr w:rsidR="00E3504A" w:rsidRPr="00E3504A" w:rsidTr="00E64674">
        <w:trPr>
          <w:trHeight w:val="806"/>
        </w:trPr>
        <w:tc>
          <w:tcPr>
            <w:tcW w:w="2836" w:type="dxa"/>
            <w:shd w:val="clear" w:color="auto" w:fill="FFFFFF" w:themeFill="background1"/>
            <w:vAlign w:val="center"/>
          </w:tcPr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Иностранный язык (</w:t>
            </w:r>
            <w:proofErr w:type="spellStart"/>
            <w:r w:rsidRPr="00E3504A">
              <w:rPr>
                <w:sz w:val="22"/>
              </w:rPr>
              <w:t>предпороговый</w:t>
            </w:r>
            <w:proofErr w:type="spellEnd"/>
            <w:r w:rsidRPr="00E3504A">
              <w:rPr>
                <w:sz w:val="22"/>
              </w:rPr>
              <w:t xml:space="preserve"> уровень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пр. Сушицкая Е.В.</w:t>
            </w:r>
          </w:p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пр. Дигадюк В.П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A2FED" w:rsidRPr="00E3504A" w:rsidRDefault="004B0593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2</w:t>
            </w:r>
            <w:r w:rsidR="00CA2FED" w:rsidRPr="00E3504A">
              <w:rPr>
                <w:sz w:val="22"/>
              </w:rPr>
              <w:t>.12.2023 – 08:30</w:t>
            </w:r>
          </w:p>
        </w:tc>
      </w:tr>
      <w:tr w:rsidR="00E3504A" w:rsidRPr="00E3504A" w:rsidTr="00FA58B2">
        <w:trPr>
          <w:trHeight w:val="457"/>
        </w:trPr>
        <w:tc>
          <w:tcPr>
            <w:tcW w:w="2836" w:type="dxa"/>
            <w:vAlign w:val="center"/>
          </w:tcPr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Введение в литературоведение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Чечко Т.Н.</w:t>
            </w:r>
          </w:p>
        </w:tc>
        <w:tc>
          <w:tcPr>
            <w:tcW w:w="5953" w:type="dxa"/>
            <w:vAlign w:val="center"/>
          </w:tcPr>
          <w:p w:rsidR="00CA2FED" w:rsidRPr="001615F2" w:rsidRDefault="004B0593" w:rsidP="00DB2A47">
            <w:pPr>
              <w:jc w:val="center"/>
              <w:rPr>
                <w:sz w:val="22"/>
                <w:lang w:val="en-US"/>
              </w:rPr>
            </w:pPr>
            <w:r w:rsidRPr="00E3504A">
              <w:rPr>
                <w:sz w:val="22"/>
              </w:rPr>
              <w:t>13</w:t>
            </w:r>
            <w:r w:rsidR="00DB2A47" w:rsidRPr="00E3504A">
              <w:rPr>
                <w:sz w:val="22"/>
              </w:rPr>
              <w:t>.12.2023</w:t>
            </w:r>
            <w:r w:rsidR="001615F2">
              <w:rPr>
                <w:sz w:val="22"/>
                <w:lang w:val="en-US"/>
              </w:rPr>
              <w:t xml:space="preserve"> – 12</w:t>
            </w:r>
            <w:r w:rsidR="001615F2">
              <w:rPr>
                <w:sz w:val="22"/>
              </w:rPr>
              <w:t>:</w:t>
            </w:r>
            <w:r w:rsidR="001615F2">
              <w:rPr>
                <w:sz w:val="22"/>
                <w:lang w:val="en-US"/>
              </w:rPr>
              <w:t>20</w:t>
            </w:r>
          </w:p>
        </w:tc>
      </w:tr>
      <w:tr w:rsidR="00E3504A" w:rsidRPr="00E3504A" w:rsidTr="00FA58B2">
        <w:trPr>
          <w:trHeight w:val="457"/>
        </w:trPr>
        <w:tc>
          <w:tcPr>
            <w:tcW w:w="2836" w:type="dxa"/>
            <w:vAlign w:val="center"/>
          </w:tcPr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Античная литература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CA2FED" w:rsidRPr="00E3504A" w:rsidRDefault="00CA2FED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 xml:space="preserve">доц. </w:t>
            </w:r>
            <w:proofErr w:type="spellStart"/>
            <w:r w:rsidRPr="00E3504A">
              <w:rPr>
                <w:sz w:val="22"/>
              </w:rPr>
              <w:t>Шецко</w:t>
            </w:r>
            <w:proofErr w:type="spellEnd"/>
            <w:r w:rsidRPr="00E3504A">
              <w:rPr>
                <w:sz w:val="22"/>
              </w:rPr>
              <w:t xml:space="preserve"> Л.М.</w:t>
            </w:r>
          </w:p>
        </w:tc>
        <w:tc>
          <w:tcPr>
            <w:tcW w:w="5953" w:type="dxa"/>
            <w:vAlign w:val="center"/>
          </w:tcPr>
          <w:p w:rsidR="00CA2FED" w:rsidRPr="00E3504A" w:rsidRDefault="004B0593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1</w:t>
            </w:r>
            <w:r w:rsidR="00CA2FED" w:rsidRPr="00E3504A">
              <w:rPr>
                <w:sz w:val="22"/>
              </w:rPr>
              <w:t>.12.2023 – 08:30</w:t>
            </w:r>
          </w:p>
        </w:tc>
      </w:tr>
    </w:tbl>
    <w:p w:rsidR="00FA58B2" w:rsidRPr="00E3504A" w:rsidRDefault="00FA58B2" w:rsidP="009A11DF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FA58B2" w:rsidRPr="00E3504A" w:rsidRDefault="00FA58B2" w:rsidP="009A11DF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FA58B2" w:rsidRPr="00E3504A" w:rsidRDefault="00FA58B2" w:rsidP="009A11DF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02"/>
        <w:gridCol w:w="6095"/>
        <w:gridCol w:w="5953"/>
      </w:tblGrid>
      <w:tr w:rsidR="00E3504A" w:rsidRPr="00E3504A" w:rsidTr="00FA58B2">
        <w:trPr>
          <w:trHeight w:val="552"/>
        </w:trPr>
        <w:tc>
          <w:tcPr>
            <w:tcW w:w="2802" w:type="dxa"/>
            <w:vAlign w:val="center"/>
          </w:tcPr>
          <w:p w:rsidR="00EA4647" w:rsidRPr="00E3504A" w:rsidRDefault="00EA4647" w:rsidP="009632C9">
            <w:pPr>
              <w:tabs>
                <w:tab w:val="center" w:pos="7920"/>
                <w:tab w:val="left" w:pos="11955"/>
              </w:tabs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исциплина</w:t>
            </w:r>
          </w:p>
        </w:tc>
        <w:tc>
          <w:tcPr>
            <w:tcW w:w="12048" w:type="dxa"/>
            <w:gridSpan w:val="2"/>
            <w:vAlign w:val="center"/>
          </w:tcPr>
          <w:p w:rsidR="00EA4647" w:rsidRPr="00E3504A" w:rsidRDefault="00EA4647" w:rsidP="00FA58B2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2 группа</w:t>
            </w:r>
          </w:p>
          <w:p w:rsidR="00EA4647" w:rsidRPr="00E3504A" w:rsidRDefault="00EA4647" w:rsidP="00FA58B2">
            <w:pPr>
              <w:tabs>
                <w:tab w:val="center" w:pos="7920"/>
                <w:tab w:val="left" w:pos="11955"/>
              </w:tabs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История и обществоведческие дисциплины</w:t>
            </w:r>
          </w:p>
        </w:tc>
      </w:tr>
      <w:tr w:rsidR="00E3504A" w:rsidRPr="00E3504A" w:rsidTr="00FA58B2">
        <w:trPr>
          <w:trHeight w:val="367"/>
        </w:trPr>
        <w:tc>
          <w:tcPr>
            <w:tcW w:w="2802" w:type="dxa"/>
            <w:vAlign w:val="center"/>
          </w:tcPr>
          <w:p w:rsidR="00FB28A1" w:rsidRPr="00E3504A" w:rsidRDefault="00FB28A1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История восточных славян древнейших времён до 1918 г.</w:t>
            </w:r>
          </w:p>
        </w:tc>
        <w:tc>
          <w:tcPr>
            <w:tcW w:w="6095" w:type="dxa"/>
            <w:vAlign w:val="center"/>
          </w:tcPr>
          <w:p w:rsidR="00FB28A1" w:rsidRPr="00E3504A" w:rsidRDefault="00FB28A1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доц. Сыманович Т.Н.</w:t>
            </w:r>
          </w:p>
        </w:tc>
        <w:tc>
          <w:tcPr>
            <w:tcW w:w="5953" w:type="dxa"/>
            <w:vAlign w:val="center"/>
          </w:tcPr>
          <w:p w:rsidR="00FB28A1" w:rsidRPr="00E3504A" w:rsidRDefault="004B0593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1</w:t>
            </w:r>
            <w:r w:rsidR="00FB28A1" w:rsidRPr="00E3504A">
              <w:rPr>
                <w:sz w:val="22"/>
              </w:rPr>
              <w:t>.12.2023 – 12:20</w:t>
            </w:r>
          </w:p>
        </w:tc>
      </w:tr>
      <w:tr w:rsidR="00E3504A" w:rsidRPr="00E3504A" w:rsidTr="00FA58B2">
        <w:trPr>
          <w:trHeight w:val="416"/>
        </w:trPr>
        <w:tc>
          <w:tcPr>
            <w:tcW w:w="2802" w:type="dxa"/>
            <w:vAlign w:val="center"/>
          </w:tcPr>
          <w:p w:rsidR="00FB28A1" w:rsidRPr="00E3504A" w:rsidRDefault="00FB28A1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История первобытного общества и цивилизаций Древнего Востока</w:t>
            </w:r>
          </w:p>
        </w:tc>
        <w:tc>
          <w:tcPr>
            <w:tcW w:w="6095" w:type="dxa"/>
            <w:vAlign w:val="center"/>
          </w:tcPr>
          <w:p w:rsidR="00FB28A1" w:rsidRPr="00E3504A" w:rsidRDefault="00FB28A1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доц. Телепень С.В.</w:t>
            </w:r>
          </w:p>
        </w:tc>
        <w:tc>
          <w:tcPr>
            <w:tcW w:w="5953" w:type="dxa"/>
            <w:vAlign w:val="center"/>
          </w:tcPr>
          <w:p w:rsidR="00FB28A1" w:rsidRPr="00E3504A" w:rsidRDefault="004B0593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4</w:t>
            </w:r>
            <w:r w:rsidR="00FB28A1" w:rsidRPr="00E3504A">
              <w:rPr>
                <w:sz w:val="22"/>
              </w:rPr>
              <w:t>.12.2023 – 12:20</w:t>
            </w:r>
          </w:p>
        </w:tc>
      </w:tr>
      <w:tr w:rsidR="00E3504A" w:rsidRPr="00E3504A" w:rsidTr="008E6D79">
        <w:trPr>
          <w:trHeight w:val="552"/>
        </w:trPr>
        <w:tc>
          <w:tcPr>
            <w:tcW w:w="2802" w:type="dxa"/>
            <w:shd w:val="clear" w:color="auto" w:fill="FFFFFF" w:themeFill="background1"/>
            <w:vAlign w:val="center"/>
          </w:tcPr>
          <w:p w:rsidR="00FB28A1" w:rsidRPr="00E3504A" w:rsidRDefault="00FB28A1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Этнология Беларуси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FB28A1" w:rsidRPr="00E3504A" w:rsidRDefault="00FB28A1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доц. Щербин М.М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B28A1" w:rsidRPr="00E3504A" w:rsidRDefault="004B0593" w:rsidP="00DB2A47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3</w:t>
            </w:r>
            <w:r w:rsidR="00FB28A1" w:rsidRPr="00E3504A">
              <w:rPr>
                <w:sz w:val="22"/>
              </w:rPr>
              <w:t xml:space="preserve">.12.2023 – </w:t>
            </w:r>
            <w:r w:rsidR="00DB2A47" w:rsidRPr="00E3504A">
              <w:rPr>
                <w:sz w:val="22"/>
              </w:rPr>
              <w:t>10:20</w:t>
            </w:r>
          </w:p>
        </w:tc>
      </w:tr>
      <w:tr w:rsidR="00E3504A" w:rsidRPr="00E3504A" w:rsidTr="008E6D79">
        <w:trPr>
          <w:trHeight w:val="552"/>
        </w:trPr>
        <w:tc>
          <w:tcPr>
            <w:tcW w:w="2802" w:type="dxa"/>
            <w:shd w:val="clear" w:color="auto" w:fill="FFFFFF" w:themeFill="background1"/>
            <w:vAlign w:val="center"/>
          </w:tcPr>
          <w:p w:rsidR="00FB28A1" w:rsidRPr="00E3504A" w:rsidRDefault="00FB28A1" w:rsidP="00B21BCE">
            <w:pPr>
              <w:rPr>
                <w:sz w:val="22"/>
              </w:rPr>
            </w:pPr>
            <w:r w:rsidRPr="00E3504A">
              <w:rPr>
                <w:sz w:val="22"/>
              </w:rPr>
              <w:lastRenderedPageBreak/>
              <w:t>Археология Беларуси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FB28A1" w:rsidRPr="00E3504A" w:rsidRDefault="00FB28A1" w:rsidP="00B21BCE">
            <w:pPr>
              <w:spacing w:line="276" w:lineRule="auto"/>
              <w:rPr>
                <w:sz w:val="22"/>
              </w:rPr>
            </w:pPr>
            <w:r w:rsidRPr="00E3504A">
              <w:rPr>
                <w:sz w:val="22"/>
              </w:rPr>
              <w:t>доц. Барсук Е.Е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FB28A1" w:rsidRPr="00E3504A" w:rsidRDefault="00DB2A47" w:rsidP="00DB2A47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4.12.2023 – 10</w:t>
            </w:r>
            <w:r w:rsidR="00FB28A1" w:rsidRPr="00E3504A">
              <w:rPr>
                <w:sz w:val="22"/>
              </w:rPr>
              <w:t>:</w:t>
            </w:r>
            <w:r w:rsidRPr="00E3504A">
              <w:rPr>
                <w:sz w:val="22"/>
              </w:rPr>
              <w:t>20</w:t>
            </w:r>
          </w:p>
        </w:tc>
      </w:tr>
    </w:tbl>
    <w:p w:rsidR="00334557" w:rsidRPr="00E3504A" w:rsidRDefault="00334557" w:rsidP="009A11DF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FA58B2" w:rsidRPr="00E3504A" w:rsidRDefault="00FA58B2" w:rsidP="009A11DF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9A11DF" w:rsidRPr="00E3504A" w:rsidRDefault="009A11DF" w:rsidP="009A11DF">
      <w:pPr>
        <w:tabs>
          <w:tab w:val="center" w:pos="7920"/>
          <w:tab w:val="left" w:pos="11985"/>
          <w:tab w:val="left" w:pos="12030"/>
        </w:tabs>
        <w:rPr>
          <w:sz w:val="22"/>
          <w:szCs w:val="22"/>
        </w:rPr>
      </w:pPr>
    </w:p>
    <w:tbl>
      <w:tblPr>
        <w:tblW w:w="14823" w:type="dxa"/>
        <w:jc w:val="center"/>
        <w:tblInd w:w="-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1"/>
        <w:gridCol w:w="6095"/>
        <w:gridCol w:w="5907"/>
      </w:tblGrid>
      <w:tr w:rsidR="00E3504A" w:rsidRPr="00E3504A" w:rsidTr="00FA58B2">
        <w:trPr>
          <w:trHeight w:val="579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C314FE" w:rsidRPr="00E3504A" w:rsidRDefault="00C314FE" w:rsidP="00FA58B2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исциплина</w:t>
            </w:r>
          </w:p>
        </w:tc>
        <w:tc>
          <w:tcPr>
            <w:tcW w:w="12002" w:type="dxa"/>
            <w:gridSpan w:val="2"/>
            <w:shd w:val="clear" w:color="auto" w:fill="auto"/>
            <w:vAlign w:val="center"/>
          </w:tcPr>
          <w:p w:rsidR="00C314FE" w:rsidRPr="00E3504A" w:rsidRDefault="00C314FE" w:rsidP="00FA58B2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3 группа</w:t>
            </w:r>
          </w:p>
          <w:p w:rsidR="00C314FE" w:rsidRPr="00E3504A" w:rsidRDefault="00C314FE" w:rsidP="00FA58B2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 xml:space="preserve">Иностранные языки  (английский, </w:t>
            </w:r>
            <w:r w:rsidR="004C13F0" w:rsidRPr="00E3504A">
              <w:rPr>
                <w:sz w:val="22"/>
                <w:szCs w:val="22"/>
              </w:rPr>
              <w:t>немецкий</w:t>
            </w:r>
            <w:r w:rsidRPr="00E3504A">
              <w:rPr>
                <w:sz w:val="22"/>
                <w:szCs w:val="22"/>
              </w:rPr>
              <w:t>)</w:t>
            </w:r>
          </w:p>
        </w:tc>
      </w:tr>
      <w:tr w:rsidR="00E3504A" w:rsidRPr="00E3504A" w:rsidTr="003B5333">
        <w:trPr>
          <w:trHeight w:val="559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DB2A47" w:rsidRPr="00E3504A" w:rsidRDefault="00DB2A47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Введение в языкознание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2A47" w:rsidRPr="00E3504A" w:rsidRDefault="00DB2A47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оц. Кураш С.Б.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DB2A47" w:rsidRPr="00E3504A" w:rsidRDefault="00F51F45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2</w:t>
            </w:r>
            <w:r w:rsidR="00DB2A47" w:rsidRPr="00E3504A">
              <w:rPr>
                <w:sz w:val="22"/>
                <w:szCs w:val="22"/>
              </w:rPr>
              <w:t>.12.2023 – 08:30</w:t>
            </w:r>
          </w:p>
        </w:tc>
      </w:tr>
      <w:tr w:rsidR="00E3504A" w:rsidRPr="00E3504A" w:rsidTr="003B5333">
        <w:trPr>
          <w:trHeight w:val="553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DB2A47" w:rsidRPr="00E3504A" w:rsidRDefault="00DB2A47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 xml:space="preserve">Практическая фонетика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2A47" w:rsidRPr="00E3504A" w:rsidRDefault="00DB2A47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пр. Сушицкая Е.В.</w:t>
            </w:r>
          </w:p>
          <w:p w:rsidR="00DB2A47" w:rsidRPr="00E3504A" w:rsidRDefault="00DB2A47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оц. Ковалёва Е.В.</w:t>
            </w:r>
          </w:p>
        </w:tc>
        <w:tc>
          <w:tcPr>
            <w:tcW w:w="5907" w:type="dxa"/>
            <w:shd w:val="clear" w:color="auto" w:fill="FFFFFF" w:themeFill="background1"/>
            <w:vAlign w:val="center"/>
          </w:tcPr>
          <w:p w:rsidR="00DB2A47" w:rsidRPr="00E3504A" w:rsidRDefault="00F51F45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3</w:t>
            </w:r>
            <w:r w:rsidR="00496F8B">
              <w:rPr>
                <w:sz w:val="22"/>
                <w:szCs w:val="22"/>
              </w:rPr>
              <w:t>.12.2023 – 08:3</w:t>
            </w:r>
            <w:r w:rsidR="00DB2A47" w:rsidRPr="00E3504A">
              <w:rPr>
                <w:sz w:val="22"/>
                <w:szCs w:val="22"/>
              </w:rPr>
              <w:t>0</w:t>
            </w:r>
          </w:p>
          <w:p w:rsidR="00F51F45" w:rsidRPr="00E3504A" w:rsidRDefault="00F51F45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5.12.2023 – 10:20</w:t>
            </w:r>
          </w:p>
        </w:tc>
      </w:tr>
      <w:tr w:rsidR="00E3504A" w:rsidRPr="00E3504A" w:rsidTr="005E6E81">
        <w:trPr>
          <w:trHeight w:val="553"/>
          <w:jc w:val="center"/>
        </w:trPr>
        <w:tc>
          <w:tcPr>
            <w:tcW w:w="2821" w:type="dxa"/>
            <w:shd w:val="clear" w:color="auto" w:fill="auto"/>
            <w:vAlign w:val="center"/>
          </w:tcPr>
          <w:p w:rsidR="00DB2A47" w:rsidRPr="00E3504A" w:rsidRDefault="00DB2A47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 xml:space="preserve">Практика устной и письменной речи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B2A47" w:rsidRPr="00E3504A" w:rsidRDefault="00DB2A47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пр. Сушицкая Е.В.</w:t>
            </w:r>
          </w:p>
          <w:p w:rsidR="00DB2A47" w:rsidRPr="00E3504A" w:rsidRDefault="00DB2A47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пр. Дигадюк В.П.</w:t>
            </w:r>
          </w:p>
        </w:tc>
        <w:tc>
          <w:tcPr>
            <w:tcW w:w="5907" w:type="dxa"/>
            <w:shd w:val="clear" w:color="auto" w:fill="auto"/>
            <w:vAlign w:val="center"/>
          </w:tcPr>
          <w:p w:rsidR="00DB2A47" w:rsidRPr="00E3504A" w:rsidRDefault="00F51F45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8</w:t>
            </w:r>
            <w:r w:rsidR="00DB2A47" w:rsidRPr="00E3504A">
              <w:rPr>
                <w:sz w:val="22"/>
                <w:szCs w:val="22"/>
              </w:rPr>
              <w:t xml:space="preserve">.12.2023 – </w:t>
            </w:r>
            <w:r w:rsidRPr="00E3504A">
              <w:rPr>
                <w:sz w:val="22"/>
                <w:szCs w:val="22"/>
              </w:rPr>
              <w:t>08:30</w:t>
            </w:r>
          </w:p>
          <w:p w:rsidR="00DB2A47" w:rsidRPr="00E3504A" w:rsidRDefault="00F51F45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8</w:t>
            </w:r>
            <w:r w:rsidR="00DB2A47" w:rsidRPr="00E3504A">
              <w:rPr>
                <w:sz w:val="22"/>
                <w:szCs w:val="22"/>
              </w:rPr>
              <w:t xml:space="preserve">.12.2023 – </w:t>
            </w:r>
            <w:r w:rsidRPr="00E3504A">
              <w:rPr>
                <w:sz w:val="22"/>
                <w:szCs w:val="22"/>
              </w:rPr>
              <w:t>08:30</w:t>
            </w:r>
          </w:p>
          <w:p w:rsidR="00DB2A47" w:rsidRPr="00E3504A" w:rsidRDefault="00DB2A47" w:rsidP="00B21BCE">
            <w:pPr>
              <w:rPr>
                <w:sz w:val="22"/>
                <w:szCs w:val="22"/>
              </w:rPr>
            </w:pPr>
          </w:p>
        </w:tc>
      </w:tr>
    </w:tbl>
    <w:p w:rsidR="009A11DF" w:rsidRPr="00E3504A" w:rsidRDefault="009A11DF" w:rsidP="009A11DF">
      <w:pPr>
        <w:rPr>
          <w:sz w:val="22"/>
          <w:szCs w:val="22"/>
        </w:rPr>
      </w:pPr>
    </w:p>
    <w:p w:rsidR="00C314FE" w:rsidRPr="00E3504A" w:rsidRDefault="00C314FE" w:rsidP="003127A8">
      <w:pPr>
        <w:tabs>
          <w:tab w:val="center" w:pos="7920"/>
          <w:tab w:val="left" w:pos="11955"/>
        </w:tabs>
        <w:jc w:val="center"/>
        <w:rPr>
          <w:b/>
          <w:sz w:val="22"/>
          <w:szCs w:val="22"/>
        </w:rPr>
      </w:pPr>
    </w:p>
    <w:p w:rsidR="00334557" w:rsidRPr="00E3504A" w:rsidRDefault="00334557" w:rsidP="00EA4647">
      <w:pPr>
        <w:tabs>
          <w:tab w:val="center" w:pos="7920"/>
          <w:tab w:val="left" w:pos="11955"/>
        </w:tabs>
        <w:rPr>
          <w:b/>
          <w:sz w:val="22"/>
          <w:szCs w:val="22"/>
        </w:rPr>
      </w:pPr>
    </w:p>
    <w:p w:rsidR="003127A8" w:rsidRPr="00E3504A" w:rsidRDefault="003127A8" w:rsidP="003127A8">
      <w:pPr>
        <w:tabs>
          <w:tab w:val="center" w:pos="7920"/>
          <w:tab w:val="left" w:pos="11955"/>
        </w:tabs>
        <w:jc w:val="center"/>
        <w:rPr>
          <w:sz w:val="22"/>
          <w:szCs w:val="22"/>
        </w:rPr>
      </w:pPr>
      <w:r w:rsidRPr="00E3504A">
        <w:rPr>
          <w:b/>
          <w:sz w:val="22"/>
          <w:szCs w:val="22"/>
        </w:rPr>
        <w:t xml:space="preserve">на 2 курсе филологического факультета </w:t>
      </w:r>
    </w:p>
    <w:p w:rsidR="003127A8" w:rsidRPr="00E3504A" w:rsidRDefault="003127A8" w:rsidP="003127A8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  <w:r w:rsidRPr="00E3504A">
        <w:rPr>
          <w:b/>
          <w:sz w:val="22"/>
          <w:szCs w:val="22"/>
        </w:rPr>
        <w:t xml:space="preserve">в </w:t>
      </w:r>
      <w:r w:rsidR="00F51F45" w:rsidRPr="00E3504A">
        <w:rPr>
          <w:b/>
          <w:sz w:val="22"/>
          <w:szCs w:val="22"/>
        </w:rPr>
        <w:t>3 семестре 2023/2024</w:t>
      </w:r>
      <w:r w:rsidRPr="00E3504A">
        <w:rPr>
          <w:b/>
          <w:sz w:val="22"/>
          <w:szCs w:val="22"/>
        </w:rPr>
        <w:t xml:space="preserve"> учебного года</w:t>
      </w:r>
    </w:p>
    <w:p w:rsidR="009706D9" w:rsidRPr="00E3504A" w:rsidRDefault="009706D9" w:rsidP="003127A8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191D04" w:rsidRPr="00E3504A" w:rsidRDefault="00191D04" w:rsidP="003127A8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2836"/>
        <w:gridCol w:w="6095"/>
        <w:gridCol w:w="5953"/>
      </w:tblGrid>
      <w:tr w:rsidR="00E3504A" w:rsidRPr="00E3504A" w:rsidTr="004C13F0">
        <w:trPr>
          <w:trHeight w:val="656"/>
        </w:trPr>
        <w:tc>
          <w:tcPr>
            <w:tcW w:w="2836" w:type="dxa"/>
            <w:vAlign w:val="center"/>
          </w:tcPr>
          <w:p w:rsidR="009706D9" w:rsidRPr="00E3504A" w:rsidRDefault="009706D9" w:rsidP="009706D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исциплина</w:t>
            </w:r>
          </w:p>
        </w:tc>
        <w:tc>
          <w:tcPr>
            <w:tcW w:w="12048" w:type="dxa"/>
            <w:gridSpan w:val="2"/>
            <w:vAlign w:val="center"/>
          </w:tcPr>
          <w:p w:rsidR="009706D9" w:rsidRPr="00E3504A" w:rsidRDefault="009706D9" w:rsidP="009706D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 группа</w:t>
            </w:r>
          </w:p>
          <w:p w:rsidR="009706D9" w:rsidRPr="00E3504A" w:rsidRDefault="009706D9" w:rsidP="009706D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Русский язык и литература. Иностранный язык (английский)</w:t>
            </w:r>
          </w:p>
        </w:tc>
      </w:tr>
      <w:tr w:rsidR="00E3504A" w:rsidRPr="00E3504A" w:rsidTr="0052260E">
        <w:trPr>
          <w:trHeight w:val="465"/>
        </w:trPr>
        <w:tc>
          <w:tcPr>
            <w:tcW w:w="2836" w:type="dxa"/>
            <w:shd w:val="clear" w:color="auto" w:fill="auto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 xml:space="preserve">Старославянский язык 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Шевченко М.Н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1656" w:rsidRPr="00E3504A" w:rsidRDefault="001C55AE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1</w:t>
            </w:r>
            <w:r w:rsidR="00061656" w:rsidRPr="00E3504A">
              <w:rPr>
                <w:sz w:val="22"/>
              </w:rPr>
              <w:t>.12.2023 – 08:30</w:t>
            </w:r>
          </w:p>
        </w:tc>
      </w:tr>
      <w:tr w:rsidR="00E3504A" w:rsidRPr="00E3504A" w:rsidTr="0052260E">
        <w:trPr>
          <w:trHeight w:val="415"/>
        </w:trPr>
        <w:tc>
          <w:tcPr>
            <w:tcW w:w="2836" w:type="dxa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 xml:space="preserve">Педагогика  </w:t>
            </w:r>
          </w:p>
        </w:tc>
        <w:tc>
          <w:tcPr>
            <w:tcW w:w="6095" w:type="dxa"/>
            <w:vAlign w:val="center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 xml:space="preserve">доц. </w:t>
            </w:r>
            <w:proofErr w:type="spellStart"/>
            <w:r w:rsidRPr="00E3504A">
              <w:rPr>
                <w:sz w:val="22"/>
              </w:rPr>
              <w:t>Лаевская</w:t>
            </w:r>
            <w:proofErr w:type="spellEnd"/>
            <w:r w:rsidRPr="00E3504A">
              <w:rPr>
                <w:sz w:val="22"/>
              </w:rPr>
              <w:t xml:space="preserve"> Т.Е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061656" w:rsidRPr="00E3504A" w:rsidRDefault="001C55AE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05</w:t>
            </w:r>
            <w:r w:rsidR="00061656" w:rsidRPr="00E3504A">
              <w:rPr>
                <w:sz w:val="22"/>
              </w:rPr>
              <w:t>.12.2023 – 12:20</w:t>
            </w:r>
          </w:p>
        </w:tc>
      </w:tr>
      <w:tr w:rsidR="00E3504A" w:rsidRPr="00E3504A" w:rsidTr="0052260E">
        <w:trPr>
          <w:trHeight w:val="553"/>
        </w:trPr>
        <w:tc>
          <w:tcPr>
            <w:tcW w:w="2836" w:type="dxa"/>
            <w:shd w:val="clear" w:color="auto" w:fill="FFFFFF" w:themeFill="background1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Теоретическая фонетика и грамматика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Столярова А.Н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61656" w:rsidRPr="00E3504A" w:rsidRDefault="001C55AE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4</w:t>
            </w:r>
            <w:r w:rsidR="00061656" w:rsidRPr="00E3504A">
              <w:rPr>
                <w:sz w:val="22"/>
              </w:rPr>
              <w:t>.12.2023 – 10:20</w:t>
            </w:r>
          </w:p>
          <w:p w:rsidR="00061656" w:rsidRPr="00E3504A" w:rsidRDefault="001C55AE" w:rsidP="001C55A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08</w:t>
            </w:r>
            <w:r w:rsidR="00061656" w:rsidRPr="00E3504A">
              <w:rPr>
                <w:sz w:val="22"/>
              </w:rPr>
              <w:t>.12.2023 – 12:20</w:t>
            </w:r>
          </w:p>
        </w:tc>
      </w:tr>
      <w:tr w:rsidR="00E3504A" w:rsidRPr="00E3504A" w:rsidTr="00061656">
        <w:trPr>
          <w:trHeight w:val="278"/>
        </w:trPr>
        <w:tc>
          <w:tcPr>
            <w:tcW w:w="2836" w:type="dxa"/>
            <w:shd w:val="clear" w:color="auto" w:fill="FFFFFF" w:themeFill="background1"/>
            <w:vAlign w:val="center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Иностранный язык (пороговый уровень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 xml:space="preserve">пр. </w:t>
            </w:r>
            <w:proofErr w:type="spellStart"/>
            <w:r w:rsidRPr="00E3504A">
              <w:rPr>
                <w:sz w:val="22"/>
              </w:rPr>
              <w:t>Коцур</w:t>
            </w:r>
            <w:proofErr w:type="spellEnd"/>
            <w:r w:rsidRPr="00E3504A">
              <w:rPr>
                <w:sz w:val="22"/>
              </w:rPr>
              <w:t xml:space="preserve"> А.С.</w:t>
            </w:r>
          </w:p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пр. Дигадюк В.П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61656" w:rsidRDefault="001C55AE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1</w:t>
            </w:r>
            <w:r w:rsidR="00061656" w:rsidRPr="00E3504A">
              <w:rPr>
                <w:sz w:val="22"/>
              </w:rPr>
              <w:t>.12.2023 – 10:20</w:t>
            </w:r>
          </w:p>
          <w:p w:rsidR="00496F8B" w:rsidRPr="00E3504A" w:rsidRDefault="00496F8B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1.12.2023 – 10:20</w:t>
            </w:r>
          </w:p>
        </w:tc>
      </w:tr>
      <w:tr w:rsidR="00E3504A" w:rsidRPr="00E3504A" w:rsidTr="00E64674">
        <w:trPr>
          <w:trHeight w:val="277"/>
        </w:trPr>
        <w:tc>
          <w:tcPr>
            <w:tcW w:w="2836" w:type="dxa"/>
            <w:shd w:val="clear" w:color="auto" w:fill="FFFFFF" w:themeFill="background1"/>
            <w:vAlign w:val="center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Философия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061656" w:rsidRPr="00E3504A" w:rsidRDefault="00061656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Кириллов Ю.Н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061656" w:rsidRPr="00E3504A" w:rsidRDefault="001C55AE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27.11</w:t>
            </w:r>
            <w:r w:rsidR="00061656" w:rsidRPr="00E3504A">
              <w:rPr>
                <w:sz w:val="22"/>
              </w:rPr>
              <w:t>.2023 – 14:10</w:t>
            </w:r>
          </w:p>
        </w:tc>
      </w:tr>
    </w:tbl>
    <w:p w:rsidR="003127A8" w:rsidRPr="00E3504A" w:rsidRDefault="003127A8" w:rsidP="003127A8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FA58B2" w:rsidRPr="00E3504A" w:rsidRDefault="00FA58B2" w:rsidP="003127A8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FA58B2" w:rsidRPr="00E3504A" w:rsidRDefault="00FA58B2" w:rsidP="003127A8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02"/>
        <w:gridCol w:w="6095"/>
        <w:gridCol w:w="5953"/>
      </w:tblGrid>
      <w:tr w:rsidR="00E3504A" w:rsidRPr="00E3504A" w:rsidTr="004C13F0">
        <w:trPr>
          <w:trHeight w:val="552"/>
        </w:trPr>
        <w:tc>
          <w:tcPr>
            <w:tcW w:w="2802" w:type="dxa"/>
            <w:vAlign w:val="center"/>
          </w:tcPr>
          <w:p w:rsidR="00EA4647" w:rsidRPr="00E3504A" w:rsidRDefault="00EA4647" w:rsidP="009632C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исциплина</w:t>
            </w:r>
          </w:p>
        </w:tc>
        <w:tc>
          <w:tcPr>
            <w:tcW w:w="12048" w:type="dxa"/>
            <w:gridSpan w:val="2"/>
            <w:vAlign w:val="center"/>
          </w:tcPr>
          <w:p w:rsidR="00EA4647" w:rsidRPr="00E3504A" w:rsidRDefault="00EA4647" w:rsidP="009632C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2 группа</w:t>
            </w:r>
          </w:p>
          <w:p w:rsidR="00EA4647" w:rsidRPr="00E3504A" w:rsidRDefault="00EA4647" w:rsidP="009632C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История и обществоведческие дисциплины</w:t>
            </w:r>
          </w:p>
        </w:tc>
      </w:tr>
      <w:tr w:rsidR="00E3504A" w:rsidRPr="00E3504A" w:rsidTr="00F025AB">
        <w:trPr>
          <w:trHeight w:val="348"/>
        </w:trPr>
        <w:tc>
          <w:tcPr>
            <w:tcW w:w="2802" w:type="dxa"/>
            <w:shd w:val="clear" w:color="auto" w:fill="auto"/>
            <w:vAlign w:val="center"/>
          </w:tcPr>
          <w:p w:rsidR="00113298" w:rsidRPr="00E3504A" w:rsidRDefault="00113298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История России и Украины (1861 – 1900 гг.)</w:t>
            </w:r>
          </w:p>
        </w:tc>
        <w:tc>
          <w:tcPr>
            <w:tcW w:w="6095" w:type="dxa"/>
            <w:shd w:val="clear" w:color="auto" w:fill="auto"/>
          </w:tcPr>
          <w:p w:rsidR="00113298" w:rsidRPr="00E3504A" w:rsidRDefault="00113298" w:rsidP="00B21BCE">
            <w:pPr>
              <w:spacing w:line="276" w:lineRule="auto"/>
              <w:rPr>
                <w:sz w:val="22"/>
                <w:lang w:val="en-US" w:eastAsia="en-US"/>
              </w:rPr>
            </w:pPr>
            <w:r w:rsidRPr="00E3504A">
              <w:rPr>
                <w:sz w:val="22"/>
              </w:rPr>
              <w:t>доц. Сыманович Т.Н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13298" w:rsidRPr="00E3504A" w:rsidRDefault="00113298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20.12.2023 – 12:20</w:t>
            </w:r>
          </w:p>
        </w:tc>
      </w:tr>
      <w:tr w:rsidR="00E3504A" w:rsidRPr="00E3504A" w:rsidTr="00206ED3">
        <w:trPr>
          <w:trHeight w:val="423"/>
        </w:trPr>
        <w:tc>
          <w:tcPr>
            <w:tcW w:w="2802" w:type="dxa"/>
            <w:vAlign w:val="center"/>
          </w:tcPr>
          <w:p w:rsidR="00113298" w:rsidRPr="00E3504A" w:rsidRDefault="00113298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lastRenderedPageBreak/>
              <w:t>Педагогика</w:t>
            </w:r>
          </w:p>
        </w:tc>
        <w:tc>
          <w:tcPr>
            <w:tcW w:w="6095" w:type="dxa"/>
            <w:vAlign w:val="center"/>
          </w:tcPr>
          <w:p w:rsidR="00113298" w:rsidRPr="00E3504A" w:rsidRDefault="00113298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 xml:space="preserve">доц.  </w:t>
            </w:r>
            <w:proofErr w:type="spellStart"/>
            <w:r w:rsidRPr="00E3504A">
              <w:rPr>
                <w:sz w:val="22"/>
              </w:rPr>
              <w:t>Лаевская</w:t>
            </w:r>
            <w:proofErr w:type="spellEnd"/>
            <w:r w:rsidRPr="00E3504A">
              <w:rPr>
                <w:sz w:val="22"/>
              </w:rPr>
              <w:t xml:space="preserve">  Т.Е.</w:t>
            </w:r>
          </w:p>
        </w:tc>
        <w:tc>
          <w:tcPr>
            <w:tcW w:w="5953" w:type="dxa"/>
            <w:vAlign w:val="center"/>
          </w:tcPr>
          <w:p w:rsidR="00113298" w:rsidRPr="00E3504A" w:rsidRDefault="00113298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9.12.2023 – 08:30</w:t>
            </w:r>
          </w:p>
        </w:tc>
      </w:tr>
      <w:tr w:rsidR="00E3504A" w:rsidRPr="00E3504A" w:rsidTr="00F025AB">
        <w:trPr>
          <w:trHeight w:val="415"/>
        </w:trPr>
        <w:tc>
          <w:tcPr>
            <w:tcW w:w="2802" w:type="dxa"/>
          </w:tcPr>
          <w:p w:rsidR="00113298" w:rsidRPr="00E3504A" w:rsidRDefault="00113298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История средних веков</w:t>
            </w:r>
          </w:p>
        </w:tc>
        <w:tc>
          <w:tcPr>
            <w:tcW w:w="6095" w:type="dxa"/>
          </w:tcPr>
          <w:p w:rsidR="00113298" w:rsidRPr="00E3504A" w:rsidRDefault="00113298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доц. Телепень С.В.</w:t>
            </w:r>
          </w:p>
        </w:tc>
        <w:tc>
          <w:tcPr>
            <w:tcW w:w="5953" w:type="dxa"/>
            <w:vAlign w:val="center"/>
          </w:tcPr>
          <w:p w:rsidR="00113298" w:rsidRPr="00E3504A" w:rsidRDefault="00113298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20.12.2023 – 10:20</w:t>
            </w:r>
          </w:p>
        </w:tc>
      </w:tr>
      <w:tr w:rsidR="00E3504A" w:rsidRPr="00E3504A" w:rsidTr="00F025AB">
        <w:trPr>
          <w:trHeight w:val="552"/>
        </w:trPr>
        <w:tc>
          <w:tcPr>
            <w:tcW w:w="2802" w:type="dxa"/>
            <w:vAlign w:val="center"/>
          </w:tcPr>
          <w:p w:rsidR="00113298" w:rsidRPr="00E3504A" w:rsidRDefault="00113298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Новая и Новейшая история стран Азии и Африки</w:t>
            </w:r>
          </w:p>
        </w:tc>
        <w:tc>
          <w:tcPr>
            <w:tcW w:w="6095" w:type="dxa"/>
          </w:tcPr>
          <w:p w:rsidR="00113298" w:rsidRPr="00E3504A" w:rsidRDefault="00113298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доц. Гавриловец Л.В.</w:t>
            </w:r>
          </w:p>
        </w:tc>
        <w:tc>
          <w:tcPr>
            <w:tcW w:w="5953" w:type="dxa"/>
            <w:vAlign w:val="center"/>
          </w:tcPr>
          <w:p w:rsidR="00113298" w:rsidRPr="00E3504A" w:rsidRDefault="00113298" w:rsidP="00FD0D1D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 xml:space="preserve">19.12.2023 – </w:t>
            </w:r>
            <w:r w:rsidR="00FD0D1D" w:rsidRPr="00E3504A">
              <w:rPr>
                <w:sz w:val="22"/>
              </w:rPr>
              <w:t>10:2</w:t>
            </w:r>
            <w:r w:rsidRPr="00E3504A">
              <w:rPr>
                <w:sz w:val="22"/>
              </w:rPr>
              <w:t>0</w:t>
            </w:r>
          </w:p>
        </w:tc>
      </w:tr>
      <w:tr w:rsidR="00E3504A" w:rsidRPr="00E3504A" w:rsidTr="00206ED3">
        <w:trPr>
          <w:trHeight w:val="552"/>
        </w:trPr>
        <w:tc>
          <w:tcPr>
            <w:tcW w:w="2802" w:type="dxa"/>
            <w:shd w:val="clear" w:color="auto" w:fill="FFFFFF" w:themeFill="background1"/>
            <w:vAlign w:val="center"/>
          </w:tcPr>
          <w:p w:rsidR="00113298" w:rsidRPr="00E3504A" w:rsidRDefault="00113298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Философия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13298" w:rsidRPr="00E3504A" w:rsidRDefault="00113298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 xml:space="preserve">доц. Кириллов Ю.Н. 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13298" w:rsidRPr="00E3504A" w:rsidRDefault="00FD0D1D" w:rsidP="00FD0D1D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02</w:t>
            </w:r>
            <w:r w:rsidR="00113298" w:rsidRPr="00E3504A">
              <w:rPr>
                <w:sz w:val="22"/>
              </w:rPr>
              <w:t>.</w:t>
            </w:r>
            <w:r w:rsidRPr="00E3504A">
              <w:rPr>
                <w:sz w:val="22"/>
              </w:rPr>
              <w:t>12</w:t>
            </w:r>
            <w:r w:rsidR="00113298" w:rsidRPr="00E3504A">
              <w:rPr>
                <w:sz w:val="22"/>
              </w:rPr>
              <w:t>.2023 – 08:30</w:t>
            </w:r>
          </w:p>
        </w:tc>
      </w:tr>
    </w:tbl>
    <w:p w:rsidR="003127A8" w:rsidRPr="00E3504A" w:rsidRDefault="003127A8" w:rsidP="003127A8">
      <w:pPr>
        <w:tabs>
          <w:tab w:val="center" w:pos="7920"/>
          <w:tab w:val="left" w:pos="11985"/>
          <w:tab w:val="left" w:pos="12030"/>
        </w:tabs>
        <w:rPr>
          <w:sz w:val="22"/>
          <w:szCs w:val="22"/>
        </w:rPr>
      </w:pPr>
    </w:p>
    <w:p w:rsidR="00EA4647" w:rsidRPr="00E3504A" w:rsidRDefault="00EA4647" w:rsidP="003127A8">
      <w:pPr>
        <w:tabs>
          <w:tab w:val="center" w:pos="7920"/>
          <w:tab w:val="left" w:pos="11985"/>
          <w:tab w:val="left" w:pos="12030"/>
        </w:tabs>
        <w:rPr>
          <w:sz w:val="22"/>
          <w:szCs w:val="22"/>
        </w:rPr>
      </w:pPr>
    </w:p>
    <w:p w:rsidR="00062A65" w:rsidRPr="00E3504A" w:rsidRDefault="00062A65" w:rsidP="003127A8">
      <w:pPr>
        <w:tabs>
          <w:tab w:val="center" w:pos="7920"/>
          <w:tab w:val="left" w:pos="11985"/>
          <w:tab w:val="left" w:pos="12030"/>
        </w:tabs>
        <w:rPr>
          <w:sz w:val="22"/>
          <w:szCs w:val="22"/>
        </w:rPr>
      </w:pPr>
    </w:p>
    <w:tbl>
      <w:tblPr>
        <w:tblW w:w="14884" w:type="dxa"/>
        <w:jc w:val="center"/>
        <w:tblInd w:w="-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6095"/>
        <w:gridCol w:w="5953"/>
      </w:tblGrid>
      <w:tr w:rsidR="00E3504A" w:rsidRPr="00E3504A" w:rsidTr="009E14E6">
        <w:trPr>
          <w:trHeight w:val="607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E33C3B" w:rsidRPr="00E3504A" w:rsidRDefault="00E33C3B" w:rsidP="000B7533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исциплина</w:t>
            </w:r>
          </w:p>
        </w:tc>
        <w:tc>
          <w:tcPr>
            <w:tcW w:w="12048" w:type="dxa"/>
            <w:gridSpan w:val="2"/>
            <w:shd w:val="clear" w:color="auto" w:fill="auto"/>
            <w:vAlign w:val="center"/>
          </w:tcPr>
          <w:p w:rsidR="00E33C3B" w:rsidRPr="00E3504A" w:rsidRDefault="00E33C3B" w:rsidP="00062A65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3 группа</w:t>
            </w:r>
          </w:p>
          <w:p w:rsidR="00E33C3B" w:rsidRPr="00E3504A" w:rsidRDefault="00E33C3B" w:rsidP="00062A65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Иностранные языки  (английский, немецкий)</w:t>
            </w:r>
          </w:p>
        </w:tc>
      </w:tr>
      <w:tr w:rsidR="00E3504A" w:rsidRPr="00E3504A" w:rsidTr="008156B1">
        <w:trPr>
          <w:trHeight w:val="417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D0D1D" w:rsidRPr="00E3504A" w:rsidRDefault="00FD0D1D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Философ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0D1D" w:rsidRPr="00E3504A" w:rsidRDefault="00FD0D1D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оц. Кириллов Ю.Н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D0D1D" w:rsidRPr="00E3504A" w:rsidRDefault="00C12232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04</w:t>
            </w:r>
            <w:r w:rsidR="00FD0D1D" w:rsidRPr="00E3504A">
              <w:rPr>
                <w:sz w:val="22"/>
                <w:szCs w:val="22"/>
              </w:rPr>
              <w:t>.12.2023 – 14:10</w:t>
            </w:r>
          </w:p>
        </w:tc>
      </w:tr>
      <w:tr w:rsidR="00E3504A" w:rsidRPr="00E3504A" w:rsidTr="00E5618F">
        <w:trPr>
          <w:trHeight w:val="598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D0D1D" w:rsidRPr="00E3504A" w:rsidRDefault="00FD0D1D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Основы информационных технологий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0D1D" w:rsidRPr="00E3504A" w:rsidRDefault="00FD0D1D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ст. пр. Ефимчик И.А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D0D1D" w:rsidRPr="00E3504A" w:rsidRDefault="00C12232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02</w:t>
            </w:r>
            <w:r w:rsidR="00FD0D1D" w:rsidRPr="00E3504A">
              <w:rPr>
                <w:sz w:val="22"/>
                <w:szCs w:val="22"/>
              </w:rPr>
              <w:t>.12.2023 – 08:30</w:t>
            </w:r>
          </w:p>
        </w:tc>
      </w:tr>
      <w:tr w:rsidR="00E3504A" w:rsidRPr="00E3504A" w:rsidTr="00BE2C3F">
        <w:trPr>
          <w:trHeight w:val="598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FD0D1D" w:rsidRPr="00E3504A" w:rsidRDefault="00FD0D1D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 xml:space="preserve">Практика устной и письменной речи 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D0D1D" w:rsidRPr="00E3504A" w:rsidRDefault="00FD0D1D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пр. Сушицкая Е.В.</w:t>
            </w:r>
          </w:p>
          <w:p w:rsidR="00FD0D1D" w:rsidRPr="00E3504A" w:rsidRDefault="00FD0D1D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пр. Дигадюк В.П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D0D1D" w:rsidRPr="00E3504A" w:rsidRDefault="00FD0D1D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</w:t>
            </w:r>
            <w:r w:rsidR="00C12232" w:rsidRPr="00E3504A">
              <w:rPr>
                <w:sz w:val="22"/>
                <w:szCs w:val="22"/>
              </w:rPr>
              <w:t>4</w:t>
            </w:r>
            <w:r w:rsidRPr="00E3504A">
              <w:rPr>
                <w:sz w:val="22"/>
                <w:szCs w:val="22"/>
              </w:rPr>
              <w:t>.12.2023 – 08:30</w:t>
            </w:r>
          </w:p>
          <w:p w:rsidR="00FD0D1D" w:rsidRPr="00E3504A" w:rsidRDefault="00FD0D1D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</w:t>
            </w:r>
            <w:r w:rsidR="00C12232" w:rsidRPr="00E3504A">
              <w:rPr>
                <w:sz w:val="22"/>
                <w:szCs w:val="22"/>
              </w:rPr>
              <w:t>4</w:t>
            </w:r>
            <w:r w:rsidRPr="00E3504A">
              <w:rPr>
                <w:sz w:val="22"/>
                <w:szCs w:val="22"/>
              </w:rPr>
              <w:t>.12.2023 – 10:20</w:t>
            </w:r>
          </w:p>
        </w:tc>
      </w:tr>
    </w:tbl>
    <w:p w:rsidR="00EA4647" w:rsidRPr="00E3504A" w:rsidRDefault="00EA4647" w:rsidP="00191D04">
      <w:pPr>
        <w:tabs>
          <w:tab w:val="center" w:pos="7920"/>
          <w:tab w:val="left" w:pos="11955"/>
        </w:tabs>
        <w:rPr>
          <w:b/>
          <w:sz w:val="22"/>
          <w:szCs w:val="22"/>
        </w:rPr>
      </w:pPr>
    </w:p>
    <w:p w:rsidR="005E784B" w:rsidRPr="00E3504A" w:rsidRDefault="005E784B" w:rsidP="000B7533">
      <w:pPr>
        <w:tabs>
          <w:tab w:val="center" w:pos="7920"/>
          <w:tab w:val="left" w:pos="11955"/>
        </w:tabs>
        <w:jc w:val="center"/>
        <w:rPr>
          <w:b/>
          <w:sz w:val="22"/>
          <w:szCs w:val="22"/>
        </w:rPr>
      </w:pPr>
    </w:p>
    <w:p w:rsidR="00EE24A0" w:rsidRPr="00E3504A" w:rsidRDefault="00EE24A0" w:rsidP="000B7533">
      <w:pPr>
        <w:tabs>
          <w:tab w:val="center" w:pos="7920"/>
          <w:tab w:val="left" w:pos="11955"/>
        </w:tabs>
        <w:jc w:val="center"/>
        <w:rPr>
          <w:sz w:val="22"/>
          <w:szCs w:val="22"/>
        </w:rPr>
      </w:pPr>
      <w:r w:rsidRPr="00E3504A">
        <w:rPr>
          <w:b/>
          <w:sz w:val="22"/>
          <w:szCs w:val="22"/>
        </w:rPr>
        <w:t>на 3 курсе филологического факультета</w:t>
      </w:r>
    </w:p>
    <w:p w:rsidR="00191D04" w:rsidRPr="00E3504A" w:rsidRDefault="009706D9" w:rsidP="009706D9">
      <w:pPr>
        <w:tabs>
          <w:tab w:val="center" w:pos="7285"/>
          <w:tab w:val="center" w:pos="7920"/>
          <w:tab w:val="left" w:pos="9695"/>
          <w:tab w:val="left" w:pos="11985"/>
          <w:tab w:val="left" w:pos="12030"/>
        </w:tabs>
        <w:rPr>
          <w:b/>
          <w:sz w:val="22"/>
          <w:szCs w:val="22"/>
        </w:rPr>
      </w:pPr>
      <w:r w:rsidRPr="00E3504A">
        <w:rPr>
          <w:b/>
          <w:sz w:val="22"/>
          <w:szCs w:val="22"/>
        </w:rPr>
        <w:tab/>
      </w:r>
      <w:r w:rsidR="00EE24A0" w:rsidRPr="00E3504A">
        <w:rPr>
          <w:b/>
          <w:sz w:val="22"/>
          <w:szCs w:val="22"/>
        </w:rPr>
        <w:t xml:space="preserve">в </w:t>
      </w:r>
      <w:r w:rsidR="00C12232" w:rsidRPr="00E3504A">
        <w:rPr>
          <w:b/>
          <w:sz w:val="22"/>
          <w:szCs w:val="22"/>
        </w:rPr>
        <w:t>5</w:t>
      </w:r>
      <w:r w:rsidR="00D718D2" w:rsidRPr="00E3504A">
        <w:rPr>
          <w:b/>
          <w:sz w:val="22"/>
          <w:szCs w:val="22"/>
        </w:rPr>
        <w:t xml:space="preserve"> </w:t>
      </w:r>
      <w:r w:rsidR="00C12232" w:rsidRPr="00E3504A">
        <w:rPr>
          <w:b/>
          <w:sz w:val="22"/>
          <w:szCs w:val="22"/>
        </w:rPr>
        <w:t>семестре 2023/2024</w:t>
      </w:r>
      <w:r w:rsidR="00EE24A0" w:rsidRPr="00E3504A">
        <w:rPr>
          <w:b/>
          <w:sz w:val="22"/>
          <w:szCs w:val="22"/>
        </w:rPr>
        <w:t xml:space="preserve"> учебного года</w:t>
      </w:r>
    </w:p>
    <w:p w:rsidR="009706D9" w:rsidRPr="00E3504A" w:rsidRDefault="009706D9" w:rsidP="009706D9">
      <w:pPr>
        <w:tabs>
          <w:tab w:val="center" w:pos="7285"/>
          <w:tab w:val="center" w:pos="7920"/>
          <w:tab w:val="left" w:pos="9695"/>
          <w:tab w:val="left" w:pos="11985"/>
          <w:tab w:val="left" w:pos="12030"/>
        </w:tabs>
        <w:rPr>
          <w:b/>
          <w:sz w:val="22"/>
          <w:szCs w:val="22"/>
        </w:rPr>
      </w:pPr>
      <w:r w:rsidRPr="00E3504A">
        <w:rPr>
          <w:b/>
          <w:sz w:val="22"/>
          <w:szCs w:val="22"/>
        </w:rPr>
        <w:tab/>
      </w:r>
    </w:p>
    <w:p w:rsidR="00D0539D" w:rsidRPr="00E3504A" w:rsidRDefault="00D0539D" w:rsidP="009706D9">
      <w:pPr>
        <w:tabs>
          <w:tab w:val="center" w:pos="7285"/>
          <w:tab w:val="center" w:pos="7920"/>
          <w:tab w:val="left" w:pos="9695"/>
          <w:tab w:val="left" w:pos="11985"/>
          <w:tab w:val="left" w:pos="12030"/>
        </w:tabs>
        <w:rPr>
          <w:b/>
          <w:sz w:val="22"/>
          <w:szCs w:val="22"/>
        </w:rPr>
      </w:pPr>
    </w:p>
    <w:tbl>
      <w:tblPr>
        <w:tblStyle w:val="a3"/>
        <w:tblW w:w="14884" w:type="dxa"/>
        <w:tblInd w:w="-34" w:type="dxa"/>
        <w:tblLook w:val="04A0" w:firstRow="1" w:lastRow="0" w:firstColumn="1" w:lastColumn="0" w:noHBand="0" w:noVBand="1"/>
      </w:tblPr>
      <w:tblGrid>
        <w:gridCol w:w="2813"/>
        <w:gridCol w:w="6118"/>
        <w:gridCol w:w="5953"/>
      </w:tblGrid>
      <w:tr w:rsidR="00E3504A" w:rsidRPr="00E3504A" w:rsidTr="00062A65">
        <w:trPr>
          <w:trHeight w:val="679"/>
        </w:trPr>
        <w:tc>
          <w:tcPr>
            <w:tcW w:w="2813" w:type="dxa"/>
            <w:vAlign w:val="center"/>
          </w:tcPr>
          <w:p w:rsidR="00733ECE" w:rsidRPr="00E3504A" w:rsidRDefault="00733ECE" w:rsidP="009706D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исциплина</w:t>
            </w:r>
          </w:p>
        </w:tc>
        <w:tc>
          <w:tcPr>
            <w:tcW w:w="12071" w:type="dxa"/>
            <w:gridSpan w:val="2"/>
            <w:vAlign w:val="center"/>
          </w:tcPr>
          <w:p w:rsidR="00733ECE" w:rsidRPr="00E3504A" w:rsidRDefault="00733ECE" w:rsidP="009706D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 группа</w:t>
            </w:r>
          </w:p>
          <w:p w:rsidR="00733ECE" w:rsidRPr="00E3504A" w:rsidRDefault="00733ECE" w:rsidP="009706D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Русский язык и литература. Иностранный язык (английский)</w:t>
            </w:r>
          </w:p>
        </w:tc>
      </w:tr>
      <w:tr w:rsidR="00E3504A" w:rsidRPr="00E3504A" w:rsidTr="005914F9">
        <w:trPr>
          <w:trHeight w:val="429"/>
        </w:trPr>
        <w:tc>
          <w:tcPr>
            <w:tcW w:w="2813" w:type="dxa"/>
            <w:shd w:val="clear" w:color="auto" w:fill="auto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Методика преподавания русского языка</w:t>
            </w:r>
          </w:p>
        </w:tc>
        <w:tc>
          <w:tcPr>
            <w:tcW w:w="6118" w:type="dxa"/>
            <w:shd w:val="clear" w:color="auto" w:fill="auto"/>
            <w:vAlign w:val="center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Сергушкова О.В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12232" w:rsidRPr="00E3504A" w:rsidRDefault="00747B41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1</w:t>
            </w:r>
            <w:r w:rsidR="00C12232" w:rsidRPr="00E3504A">
              <w:rPr>
                <w:sz w:val="22"/>
              </w:rPr>
              <w:t>.12.2023 – 08:30</w:t>
            </w:r>
          </w:p>
        </w:tc>
      </w:tr>
      <w:tr w:rsidR="00E3504A" w:rsidRPr="00E3504A" w:rsidTr="005914F9">
        <w:trPr>
          <w:trHeight w:val="554"/>
        </w:trPr>
        <w:tc>
          <w:tcPr>
            <w:tcW w:w="2813" w:type="dxa"/>
            <w:shd w:val="clear" w:color="auto" w:fill="FFFFFF" w:themeFill="background1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Методика преподавания иностранного языка</w:t>
            </w:r>
          </w:p>
        </w:tc>
        <w:tc>
          <w:tcPr>
            <w:tcW w:w="6118" w:type="dxa"/>
            <w:shd w:val="clear" w:color="auto" w:fill="FFFFFF" w:themeFill="background1"/>
            <w:vAlign w:val="center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Лихач Т.П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12232" w:rsidRPr="00E3504A" w:rsidRDefault="00C12232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</w:t>
            </w:r>
            <w:r w:rsidR="00747B41" w:rsidRPr="00E3504A">
              <w:rPr>
                <w:sz w:val="22"/>
              </w:rPr>
              <w:t>4</w:t>
            </w:r>
            <w:r w:rsidRPr="00E3504A">
              <w:rPr>
                <w:sz w:val="22"/>
              </w:rPr>
              <w:t>.12.2023 – 12:20</w:t>
            </w:r>
          </w:p>
        </w:tc>
      </w:tr>
      <w:tr w:rsidR="00E3504A" w:rsidRPr="00E3504A" w:rsidTr="00C12232">
        <w:trPr>
          <w:trHeight w:val="185"/>
        </w:trPr>
        <w:tc>
          <w:tcPr>
            <w:tcW w:w="2813" w:type="dxa"/>
            <w:shd w:val="clear" w:color="auto" w:fill="FFFFFF" w:themeFill="background1"/>
            <w:vAlign w:val="center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Методика преподавания русской литературы</w:t>
            </w:r>
          </w:p>
        </w:tc>
        <w:tc>
          <w:tcPr>
            <w:tcW w:w="6118" w:type="dxa"/>
            <w:shd w:val="clear" w:color="auto" w:fill="FFFFFF" w:themeFill="background1"/>
            <w:vAlign w:val="center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Чечко Т.Н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12232" w:rsidRPr="00E3504A" w:rsidRDefault="00747B41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5</w:t>
            </w:r>
            <w:r w:rsidR="00C12232" w:rsidRPr="00E3504A">
              <w:rPr>
                <w:sz w:val="22"/>
              </w:rPr>
              <w:t>.12.2023 – 10:20</w:t>
            </w:r>
          </w:p>
        </w:tc>
      </w:tr>
      <w:tr w:rsidR="00E3504A" w:rsidRPr="00E3504A" w:rsidTr="004E0C53">
        <w:trPr>
          <w:trHeight w:val="185"/>
        </w:trPr>
        <w:tc>
          <w:tcPr>
            <w:tcW w:w="2813" w:type="dxa"/>
            <w:shd w:val="clear" w:color="auto" w:fill="FFFFFF" w:themeFill="background1"/>
            <w:vAlign w:val="center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Иностранный язык (пороговый продвинутый уровень)</w:t>
            </w:r>
          </w:p>
        </w:tc>
        <w:tc>
          <w:tcPr>
            <w:tcW w:w="6118" w:type="dxa"/>
            <w:shd w:val="clear" w:color="auto" w:fill="FFFFFF" w:themeFill="background1"/>
            <w:vAlign w:val="center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Столярова А.Н.</w:t>
            </w:r>
          </w:p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доц. Ковалёва Е.В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12232" w:rsidRPr="00E3504A" w:rsidRDefault="00747B41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3</w:t>
            </w:r>
            <w:r w:rsidR="00EB3FA0">
              <w:rPr>
                <w:sz w:val="22"/>
              </w:rPr>
              <w:t>.12.2023 – 12:</w:t>
            </w:r>
            <w:r w:rsidR="00C12232" w:rsidRPr="00E3504A">
              <w:rPr>
                <w:sz w:val="22"/>
              </w:rPr>
              <w:t>20</w:t>
            </w:r>
          </w:p>
        </w:tc>
      </w:tr>
      <w:tr w:rsidR="00E3504A" w:rsidRPr="00E3504A" w:rsidTr="004E0C53">
        <w:trPr>
          <w:trHeight w:val="185"/>
        </w:trPr>
        <w:tc>
          <w:tcPr>
            <w:tcW w:w="2813" w:type="dxa"/>
            <w:shd w:val="clear" w:color="auto" w:fill="FFFFFF" w:themeFill="background1"/>
            <w:vAlign w:val="center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 xml:space="preserve">История зарубежной литературы ХХ </w:t>
            </w:r>
            <w:proofErr w:type="gramStart"/>
            <w:r w:rsidRPr="00E3504A">
              <w:rPr>
                <w:sz w:val="22"/>
              </w:rPr>
              <w:t>в</w:t>
            </w:r>
            <w:proofErr w:type="gramEnd"/>
            <w:r w:rsidRPr="00E3504A">
              <w:rPr>
                <w:sz w:val="22"/>
              </w:rPr>
              <w:t>.</w:t>
            </w:r>
          </w:p>
        </w:tc>
        <w:tc>
          <w:tcPr>
            <w:tcW w:w="6118" w:type="dxa"/>
            <w:shd w:val="clear" w:color="auto" w:fill="FFFFFF" w:themeFill="background1"/>
            <w:vAlign w:val="center"/>
          </w:tcPr>
          <w:p w:rsidR="00C12232" w:rsidRPr="00E3504A" w:rsidRDefault="00C12232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 xml:space="preserve">доц. </w:t>
            </w:r>
            <w:proofErr w:type="spellStart"/>
            <w:r w:rsidRPr="00E3504A">
              <w:rPr>
                <w:sz w:val="22"/>
              </w:rPr>
              <w:t>Шецко</w:t>
            </w:r>
            <w:proofErr w:type="spellEnd"/>
            <w:r w:rsidRPr="00E3504A">
              <w:rPr>
                <w:sz w:val="22"/>
              </w:rPr>
              <w:t xml:space="preserve"> Л.М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C12232" w:rsidRPr="00E3504A" w:rsidRDefault="00747B41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5</w:t>
            </w:r>
            <w:r w:rsidR="00C12232" w:rsidRPr="00E3504A">
              <w:rPr>
                <w:sz w:val="22"/>
              </w:rPr>
              <w:t>.12.2023 – 8:30</w:t>
            </w:r>
          </w:p>
        </w:tc>
      </w:tr>
    </w:tbl>
    <w:p w:rsidR="009706D9" w:rsidRPr="00E3504A" w:rsidRDefault="009706D9" w:rsidP="00EE24A0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4E0C53" w:rsidRPr="00E3504A" w:rsidRDefault="004E0C53" w:rsidP="00EE24A0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EE24A0" w:rsidRPr="00E3504A" w:rsidRDefault="00EE24A0" w:rsidP="000F4577">
      <w:pPr>
        <w:tabs>
          <w:tab w:val="center" w:pos="7920"/>
          <w:tab w:val="left" w:pos="11985"/>
          <w:tab w:val="left" w:pos="12030"/>
        </w:tabs>
        <w:rPr>
          <w:b/>
          <w:sz w:val="22"/>
          <w:szCs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02"/>
        <w:gridCol w:w="6095"/>
        <w:gridCol w:w="5953"/>
      </w:tblGrid>
      <w:tr w:rsidR="00E3504A" w:rsidRPr="00E3504A" w:rsidTr="004C13F0">
        <w:trPr>
          <w:trHeight w:val="419"/>
        </w:trPr>
        <w:tc>
          <w:tcPr>
            <w:tcW w:w="2802" w:type="dxa"/>
            <w:vAlign w:val="center"/>
          </w:tcPr>
          <w:p w:rsidR="00EA4647" w:rsidRPr="00E3504A" w:rsidRDefault="00EA4647" w:rsidP="009632C9">
            <w:pPr>
              <w:tabs>
                <w:tab w:val="center" w:pos="7920"/>
                <w:tab w:val="left" w:pos="11985"/>
                <w:tab w:val="left" w:pos="12030"/>
              </w:tabs>
              <w:jc w:val="center"/>
              <w:rPr>
                <w:b/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исциплина</w:t>
            </w:r>
          </w:p>
        </w:tc>
        <w:tc>
          <w:tcPr>
            <w:tcW w:w="12048" w:type="dxa"/>
            <w:gridSpan w:val="2"/>
            <w:vAlign w:val="center"/>
          </w:tcPr>
          <w:p w:rsidR="00EA4647" w:rsidRPr="00E3504A" w:rsidRDefault="00D3735F" w:rsidP="009632C9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2</w:t>
            </w:r>
            <w:r w:rsidR="00EA4647" w:rsidRPr="00E3504A">
              <w:rPr>
                <w:sz w:val="22"/>
                <w:szCs w:val="22"/>
              </w:rPr>
              <w:t xml:space="preserve"> группа</w:t>
            </w:r>
          </w:p>
          <w:p w:rsidR="00EA4647" w:rsidRPr="00E3504A" w:rsidRDefault="00EA4647" w:rsidP="009632C9">
            <w:pPr>
              <w:tabs>
                <w:tab w:val="center" w:pos="7920"/>
                <w:tab w:val="left" w:pos="11985"/>
                <w:tab w:val="left" w:pos="12030"/>
              </w:tabs>
              <w:jc w:val="center"/>
              <w:rPr>
                <w:b/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История и обществоведческие дисциплины</w:t>
            </w:r>
          </w:p>
        </w:tc>
      </w:tr>
      <w:tr w:rsidR="00E3504A" w:rsidRPr="00E3504A" w:rsidTr="00297083">
        <w:trPr>
          <w:trHeight w:val="420"/>
        </w:trPr>
        <w:tc>
          <w:tcPr>
            <w:tcW w:w="2802" w:type="dxa"/>
            <w:shd w:val="clear" w:color="auto" w:fill="auto"/>
            <w:vAlign w:val="center"/>
          </w:tcPr>
          <w:p w:rsidR="00747B41" w:rsidRPr="00E3504A" w:rsidRDefault="00747B41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История Беларуси (1861 – 1918 гг.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747B41" w:rsidRPr="00E3504A" w:rsidRDefault="00747B41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ст. пр. Варнава З.С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47B41" w:rsidRPr="00E3504A" w:rsidRDefault="008C2AFF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1</w:t>
            </w:r>
            <w:r w:rsidR="00747B41" w:rsidRPr="00E3504A">
              <w:rPr>
                <w:sz w:val="22"/>
              </w:rPr>
              <w:t>.12.2023 – 08:30</w:t>
            </w:r>
          </w:p>
        </w:tc>
      </w:tr>
      <w:tr w:rsidR="00E3504A" w:rsidRPr="00E3504A" w:rsidTr="00206ED3">
        <w:trPr>
          <w:trHeight w:val="409"/>
        </w:trPr>
        <w:tc>
          <w:tcPr>
            <w:tcW w:w="2802" w:type="dxa"/>
            <w:shd w:val="clear" w:color="auto" w:fill="FFFFFF" w:themeFill="background1"/>
            <w:vAlign w:val="center"/>
          </w:tcPr>
          <w:p w:rsidR="00747B41" w:rsidRPr="00E3504A" w:rsidRDefault="00747B41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 xml:space="preserve">Новая история стран Европы и Америки (вторая половина </w:t>
            </w:r>
            <w:r w:rsidRPr="00E3504A">
              <w:rPr>
                <w:sz w:val="22"/>
                <w:lang w:val="en-US"/>
              </w:rPr>
              <w:t>XVII</w:t>
            </w:r>
            <w:r w:rsidRPr="00E3504A">
              <w:rPr>
                <w:sz w:val="22"/>
              </w:rPr>
              <w:t xml:space="preserve"> в. – начало </w:t>
            </w:r>
            <w:r w:rsidRPr="00E3504A">
              <w:rPr>
                <w:sz w:val="22"/>
                <w:lang w:val="en-US"/>
              </w:rPr>
              <w:t>XIX</w:t>
            </w:r>
            <w:r w:rsidRPr="00E3504A">
              <w:rPr>
                <w:sz w:val="22"/>
              </w:rPr>
              <w:t xml:space="preserve"> в.)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747B41" w:rsidRPr="00E3504A" w:rsidRDefault="00747B41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доц. Гавриловец Л.В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747B41" w:rsidRPr="00E3504A" w:rsidRDefault="008C2AFF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3</w:t>
            </w:r>
            <w:r w:rsidR="00747B41" w:rsidRPr="00E3504A">
              <w:rPr>
                <w:sz w:val="22"/>
              </w:rPr>
              <w:t>.12.2023 – 12:20</w:t>
            </w:r>
          </w:p>
        </w:tc>
      </w:tr>
      <w:tr w:rsidR="00E3504A" w:rsidRPr="00E3504A" w:rsidTr="00297083">
        <w:trPr>
          <w:trHeight w:val="250"/>
        </w:trPr>
        <w:tc>
          <w:tcPr>
            <w:tcW w:w="2802" w:type="dxa"/>
          </w:tcPr>
          <w:p w:rsidR="00747B41" w:rsidRPr="00E3504A" w:rsidRDefault="00747B41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История России и Украины (1918 – 1945 гг.)</w:t>
            </w:r>
          </w:p>
        </w:tc>
        <w:tc>
          <w:tcPr>
            <w:tcW w:w="6095" w:type="dxa"/>
            <w:vAlign w:val="center"/>
          </w:tcPr>
          <w:p w:rsidR="00747B41" w:rsidRPr="00E3504A" w:rsidRDefault="00747B41" w:rsidP="009377C1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 xml:space="preserve">доц. </w:t>
            </w:r>
            <w:r w:rsidR="009377C1">
              <w:rPr>
                <w:sz w:val="22"/>
              </w:rPr>
              <w:t>Сыманович Т.Н.</w:t>
            </w:r>
          </w:p>
        </w:tc>
        <w:tc>
          <w:tcPr>
            <w:tcW w:w="5953" w:type="dxa"/>
            <w:vAlign w:val="center"/>
          </w:tcPr>
          <w:p w:rsidR="00747B41" w:rsidRPr="00E3504A" w:rsidRDefault="008C2AFF" w:rsidP="009377C1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</w:t>
            </w:r>
            <w:r w:rsidR="009377C1">
              <w:rPr>
                <w:sz w:val="22"/>
              </w:rPr>
              <w:t>5</w:t>
            </w:r>
            <w:r w:rsidR="00747B41" w:rsidRPr="00E3504A">
              <w:rPr>
                <w:sz w:val="22"/>
              </w:rPr>
              <w:t>.12.2023 – 12:20</w:t>
            </w:r>
          </w:p>
        </w:tc>
      </w:tr>
      <w:tr w:rsidR="00E3504A" w:rsidRPr="00E3504A" w:rsidTr="00297083">
        <w:trPr>
          <w:trHeight w:val="250"/>
        </w:trPr>
        <w:tc>
          <w:tcPr>
            <w:tcW w:w="2802" w:type="dxa"/>
          </w:tcPr>
          <w:p w:rsidR="00747B41" w:rsidRPr="00E3504A" w:rsidRDefault="00747B41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Методика преподавания истории</w:t>
            </w:r>
          </w:p>
        </w:tc>
        <w:tc>
          <w:tcPr>
            <w:tcW w:w="6095" w:type="dxa"/>
            <w:vAlign w:val="center"/>
          </w:tcPr>
          <w:p w:rsidR="00747B41" w:rsidRPr="00E3504A" w:rsidRDefault="00747B41" w:rsidP="00B21BCE">
            <w:pPr>
              <w:spacing w:line="276" w:lineRule="auto"/>
              <w:rPr>
                <w:sz w:val="22"/>
              </w:rPr>
            </w:pPr>
            <w:r w:rsidRPr="00E3504A">
              <w:rPr>
                <w:sz w:val="22"/>
              </w:rPr>
              <w:t>доц. Гавриловец Л.В.</w:t>
            </w:r>
          </w:p>
        </w:tc>
        <w:tc>
          <w:tcPr>
            <w:tcW w:w="5953" w:type="dxa"/>
            <w:vAlign w:val="center"/>
          </w:tcPr>
          <w:p w:rsidR="00747B41" w:rsidRPr="00E3504A" w:rsidRDefault="008C2AFF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5</w:t>
            </w:r>
            <w:r w:rsidR="00747B41" w:rsidRPr="00E3504A">
              <w:rPr>
                <w:sz w:val="22"/>
              </w:rPr>
              <w:t xml:space="preserve">.12.2023 </w:t>
            </w:r>
            <w:r w:rsidRPr="00E3504A">
              <w:rPr>
                <w:sz w:val="22"/>
              </w:rPr>
              <w:t>– 08:3</w:t>
            </w:r>
            <w:r w:rsidR="00747B41" w:rsidRPr="00E3504A">
              <w:rPr>
                <w:sz w:val="22"/>
              </w:rPr>
              <w:t>0</w:t>
            </w:r>
          </w:p>
        </w:tc>
      </w:tr>
      <w:tr w:rsidR="00E3504A" w:rsidRPr="00E3504A" w:rsidTr="00297083">
        <w:trPr>
          <w:trHeight w:val="250"/>
        </w:trPr>
        <w:tc>
          <w:tcPr>
            <w:tcW w:w="2802" w:type="dxa"/>
          </w:tcPr>
          <w:p w:rsidR="00747B41" w:rsidRPr="00E3504A" w:rsidRDefault="00747B41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Культурология</w:t>
            </w:r>
          </w:p>
        </w:tc>
        <w:tc>
          <w:tcPr>
            <w:tcW w:w="6095" w:type="dxa"/>
            <w:vAlign w:val="center"/>
          </w:tcPr>
          <w:p w:rsidR="00747B41" w:rsidRPr="00E3504A" w:rsidRDefault="00747B41" w:rsidP="00B21BCE">
            <w:pPr>
              <w:spacing w:line="276" w:lineRule="auto"/>
              <w:rPr>
                <w:sz w:val="22"/>
              </w:rPr>
            </w:pPr>
            <w:r w:rsidRPr="00E3504A">
              <w:rPr>
                <w:sz w:val="22"/>
              </w:rPr>
              <w:t>доц. Щербин М.М.</w:t>
            </w:r>
          </w:p>
        </w:tc>
        <w:tc>
          <w:tcPr>
            <w:tcW w:w="5953" w:type="dxa"/>
            <w:vAlign w:val="center"/>
          </w:tcPr>
          <w:p w:rsidR="00747B41" w:rsidRPr="00E3504A" w:rsidRDefault="008C2AFF" w:rsidP="008C2AFF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</w:t>
            </w:r>
            <w:r w:rsidR="00747B41" w:rsidRPr="00E3504A">
              <w:rPr>
                <w:sz w:val="22"/>
              </w:rPr>
              <w:t xml:space="preserve">1.12.2023 – </w:t>
            </w:r>
            <w:r w:rsidRPr="00E3504A">
              <w:rPr>
                <w:sz w:val="22"/>
              </w:rPr>
              <w:t>14:1</w:t>
            </w:r>
            <w:r w:rsidR="00747B41" w:rsidRPr="00E3504A">
              <w:rPr>
                <w:sz w:val="22"/>
              </w:rPr>
              <w:t>0</w:t>
            </w:r>
          </w:p>
        </w:tc>
      </w:tr>
    </w:tbl>
    <w:p w:rsidR="009A5C15" w:rsidRPr="00E3504A" w:rsidRDefault="009A5C15" w:rsidP="00EE24A0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062A65" w:rsidRPr="00E3504A" w:rsidRDefault="00062A65" w:rsidP="00EE24A0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334557" w:rsidRPr="00E3504A" w:rsidRDefault="00334557" w:rsidP="001135A7">
      <w:pPr>
        <w:tabs>
          <w:tab w:val="center" w:pos="7920"/>
          <w:tab w:val="left" w:pos="11955"/>
        </w:tabs>
        <w:jc w:val="center"/>
        <w:rPr>
          <w:b/>
          <w:sz w:val="22"/>
          <w:szCs w:val="22"/>
        </w:rPr>
      </w:pPr>
    </w:p>
    <w:tbl>
      <w:tblPr>
        <w:tblW w:w="14853" w:type="dxa"/>
        <w:jc w:val="center"/>
        <w:tblInd w:w="-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5"/>
        <w:gridCol w:w="6095"/>
        <w:gridCol w:w="5953"/>
      </w:tblGrid>
      <w:tr w:rsidR="00E3504A" w:rsidRPr="00E3504A" w:rsidTr="00FB2D69">
        <w:trPr>
          <w:trHeight w:val="651"/>
          <w:jc w:val="center"/>
        </w:trPr>
        <w:tc>
          <w:tcPr>
            <w:tcW w:w="2805" w:type="dxa"/>
            <w:shd w:val="clear" w:color="auto" w:fill="auto"/>
            <w:vAlign w:val="center"/>
          </w:tcPr>
          <w:p w:rsidR="0076594C" w:rsidRPr="00E3504A" w:rsidRDefault="0076594C" w:rsidP="001135A7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исциплина</w:t>
            </w:r>
          </w:p>
        </w:tc>
        <w:tc>
          <w:tcPr>
            <w:tcW w:w="12048" w:type="dxa"/>
            <w:gridSpan w:val="2"/>
            <w:shd w:val="clear" w:color="auto" w:fill="auto"/>
            <w:vAlign w:val="center"/>
          </w:tcPr>
          <w:p w:rsidR="0076594C" w:rsidRPr="00E3504A" w:rsidRDefault="0076594C" w:rsidP="001135A7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3 группа</w:t>
            </w:r>
          </w:p>
          <w:p w:rsidR="0076594C" w:rsidRPr="00E3504A" w:rsidRDefault="0076594C" w:rsidP="00062A65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Иностранные языки  (английский, немецкий)</w:t>
            </w:r>
          </w:p>
        </w:tc>
      </w:tr>
      <w:tr w:rsidR="00E3504A" w:rsidRPr="00E3504A" w:rsidTr="0036798D">
        <w:trPr>
          <w:trHeight w:val="406"/>
          <w:jc w:val="center"/>
        </w:trPr>
        <w:tc>
          <w:tcPr>
            <w:tcW w:w="280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Теоретическая фонети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оц. Ковалевич И.О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64A0" w:rsidRPr="00E3504A" w:rsidRDefault="005C64A0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5.12.2023 – 12:20</w:t>
            </w:r>
          </w:p>
        </w:tc>
      </w:tr>
      <w:tr w:rsidR="00E3504A" w:rsidRPr="00E3504A" w:rsidTr="00A14ABF">
        <w:trPr>
          <w:trHeight w:val="425"/>
          <w:jc w:val="center"/>
        </w:trPr>
        <w:tc>
          <w:tcPr>
            <w:tcW w:w="280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История язы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доц. Ковалевич И.О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64A0" w:rsidRPr="00E3504A" w:rsidRDefault="005C64A0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1.12.2023 – 12:20</w:t>
            </w:r>
          </w:p>
        </w:tc>
      </w:tr>
      <w:tr w:rsidR="00E3504A" w:rsidRPr="00E3504A" w:rsidTr="00062797">
        <w:trPr>
          <w:trHeight w:val="598"/>
          <w:jc w:val="center"/>
        </w:trPr>
        <w:tc>
          <w:tcPr>
            <w:tcW w:w="280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Культура письменной реч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 xml:space="preserve">доц. Соколовская О.Г.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64A0" w:rsidRPr="00E3504A" w:rsidRDefault="005C64A0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3.12.2023 – 10:20</w:t>
            </w:r>
          </w:p>
          <w:p w:rsidR="005C64A0" w:rsidRPr="00E3504A" w:rsidRDefault="005C64A0" w:rsidP="005C64A0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2.12.2023 –</w:t>
            </w:r>
            <w:r w:rsidR="009377C1">
              <w:rPr>
                <w:sz w:val="22"/>
                <w:szCs w:val="22"/>
              </w:rPr>
              <w:t xml:space="preserve"> </w:t>
            </w:r>
            <w:r w:rsidRPr="00E3504A">
              <w:rPr>
                <w:sz w:val="22"/>
                <w:szCs w:val="22"/>
              </w:rPr>
              <w:t>08:30</w:t>
            </w:r>
          </w:p>
        </w:tc>
      </w:tr>
      <w:tr w:rsidR="00E3504A" w:rsidRPr="00E3504A" w:rsidTr="00157BFF">
        <w:trPr>
          <w:trHeight w:val="598"/>
          <w:jc w:val="center"/>
        </w:trPr>
        <w:tc>
          <w:tcPr>
            <w:tcW w:w="280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Практическая грамматика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пр. Гриб Ж.В.</w:t>
            </w:r>
          </w:p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пр. Точило Н.Г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64A0" w:rsidRPr="00E3504A" w:rsidRDefault="00E80749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1</w:t>
            </w:r>
            <w:r w:rsidR="005C64A0" w:rsidRPr="00E3504A">
              <w:rPr>
                <w:sz w:val="22"/>
                <w:szCs w:val="22"/>
              </w:rPr>
              <w:t xml:space="preserve">.12.2023 – </w:t>
            </w:r>
            <w:r w:rsidR="00DE3B4B">
              <w:rPr>
                <w:sz w:val="22"/>
                <w:szCs w:val="22"/>
              </w:rPr>
              <w:t>08:3</w:t>
            </w:r>
            <w:r w:rsidRPr="00E3504A">
              <w:rPr>
                <w:sz w:val="22"/>
                <w:szCs w:val="22"/>
              </w:rPr>
              <w:t>0</w:t>
            </w:r>
          </w:p>
          <w:p w:rsidR="005C64A0" w:rsidRPr="00E3504A" w:rsidRDefault="00E80749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4</w:t>
            </w:r>
            <w:r w:rsidR="005C64A0" w:rsidRPr="00E3504A">
              <w:rPr>
                <w:sz w:val="22"/>
                <w:szCs w:val="22"/>
              </w:rPr>
              <w:t>.12.2023 – 14:10</w:t>
            </w:r>
          </w:p>
        </w:tc>
      </w:tr>
      <w:tr w:rsidR="00E3504A" w:rsidRPr="00E3504A" w:rsidTr="00525B7C">
        <w:trPr>
          <w:trHeight w:val="598"/>
          <w:jc w:val="center"/>
        </w:trPr>
        <w:tc>
          <w:tcPr>
            <w:tcW w:w="280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Английский язык в сфере делового общения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C64A0" w:rsidRPr="00E3504A" w:rsidRDefault="005C64A0" w:rsidP="00B21BCE">
            <w:pPr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ст. пр. Гуцко И.Н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5C64A0" w:rsidRPr="00E3504A" w:rsidRDefault="00E80749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3</w:t>
            </w:r>
            <w:r w:rsidR="005C64A0" w:rsidRPr="00E3504A">
              <w:rPr>
                <w:sz w:val="22"/>
                <w:szCs w:val="22"/>
              </w:rPr>
              <w:t>.12.2023 – 10:20</w:t>
            </w:r>
          </w:p>
          <w:p w:rsidR="005C64A0" w:rsidRPr="00E3504A" w:rsidRDefault="00E80749" w:rsidP="00B21BCE">
            <w:pPr>
              <w:jc w:val="center"/>
              <w:rPr>
                <w:sz w:val="22"/>
                <w:szCs w:val="22"/>
              </w:rPr>
            </w:pPr>
            <w:r w:rsidRPr="00E3504A">
              <w:rPr>
                <w:sz w:val="22"/>
                <w:szCs w:val="22"/>
              </w:rPr>
              <w:t>13</w:t>
            </w:r>
            <w:r w:rsidR="005C64A0" w:rsidRPr="00E3504A">
              <w:rPr>
                <w:sz w:val="22"/>
                <w:szCs w:val="22"/>
              </w:rPr>
              <w:t>.12.2023 – 12:20</w:t>
            </w:r>
          </w:p>
        </w:tc>
      </w:tr>
    </w:tbl>
    <w:p w:rsidR="00062A65" w:rsidRDefault="00062A65" w:rsidP="00EA4647">
      <w:pPr>
        <w:tabs>
          <w:tab w:val="center" w:pos="7920"/>
          <w:tab w:val="left" w:pos="11955"/>
        </w:tabs>
        <w:jc w:val="center"/>
        <w:rPr>
          <w:b/>
          <w:sz w:val="22"/>
          <w:szCs w:val="22"/>
        </w:rPr>
      </w:pPr>
    </w:p>
    <w:p w:rsidR="00920493" w:rsidRPr="002F4E90" w:rsidRDefault="00920493" w:rsidP="00EA4647">
      <w:pPr>
        <w:tabs>
          <w:tab w:val="center" w:pos="7920"/>
          <w:tab w:val="left" w:pos="11955"/>
        </w:tabs>
        <w:jc w:val="center"/>
        <w:rPr>
          <w:b/>
          <w:sz w:val="22"/>
          <w:szCs w:val="22"/>
        </w:rPr>
      </w:pPr>
    </w:p>
    <w:p w:rsidR="00C14EBB" w:rsidRPr="00CB26EB" w:rsidRDefault="00C14EBB" w:rsidP="00EA4647">
      <w:pPr>
        <w:tabs>
          <w:tab w:val="center" w:pos="7920"/>
          <w:tab w:val="left" w:pos="11955"/>
        </w:tabs>
        <w:jc w:val="center"/>
        <w:rPr>
          <w:sz w:val="22"/>
          <w:szCs w:val="22"/>
        </w:rPr>
      </w:pPr>
      <w:r w:rsidRPr="00CB26EB">
        <w:rPr>
          <w:b/>
          <w:sz w:val="22"/>
          <w:szCs w:val="22"/>
        </w:rPr>
        <w:t>на 4 курсе филологического факультета</w:t>
      </w:r>
    </w:p>
    <w:p w:rsidR="00C14EBB" w:rsidRDefault="00E80749" w:rsidP="00C14EBB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в 7 семестре 2023</w:t>
      </w:r>
      <w:r w:rsidR="00920493">
        <w:rPr>
          <w:b/>
          <w:sz w:val="22"/>
          <w:szCs w:val="22"/>
        </w:rPr>
        <w:t>/202</w:t>
      </w:r>
      <w:r>
        <w:rPr>
          <w:b/>
          <w:sz w:val="22"/>
          <w:szCs w:val="22"/>
        </w:rPr>
        <w:t>4</w:t>
      </w:r>
      <w:r w:rsidR="00C14EBB" w:rsidRPr="00CB26EB">
        <w:rPr>
          <w:b/>
          <w:sz w:val="22"/>
          <w:szCs w:val="22"/>
        </w:rPr>
        <w:t xml:space="preserve"> учебного года</w:t>
      </w:r>
    </w:p>
    <w:p w:rsidR="00191D04" w:rsidRDefault="00191D04" w:rsidP="00C14EBB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p w:rsidR="00334557" w:rsidRPr="00CB26EB" w:rsidRDefault="00334557" w:rsidP="00C14EBB">
      <w:pPr>
        <w:tabs>
          <w:tab w:val="center" w:pos="7920"/>
          <w:tab w:val="left" w:pos="11985"/>
          <w:tab w:val="left" w:pos="12030"/>
        </w:tabs>
        <w:jc w:val="center"/>
        <w:rPr>
          <w:b/>
          <w:sz w:val="22"/>
          <w:szCs w:val="22"/>
        </w:rPr>
      </w:pPr>
    </w:p>
    <w:tbl>
      <w:tblPr>
        <w:tblStyle w:val="a3"/>
        <w:tblpPr w:leftFromText="180" w:rightFromText="180" w:vertAnchor="text" w:horzAnchor="margin" w:tblpY="3"/>
        <w:tblW w:w="14850" w:type="dxa"/>
        <w:tblLook w:val="04A0" w:firstRow="1" w:lastRow="0" w:firstColumn="1" w:lastColumn="0" w:noHBand="0" w:noVBand="1"/>
      </w:tblPr>
      <w:tblGrid>
        <w:gridCol w:w="2802"/>
        <w:gridCol w:w="6095"/>
        <w:gridCol w:w="5953"/>
      </w:tblGrid>
      <w:tr w:rsidR="004C13F0" w:rsidRPr="00CB26EB" w:rsidTr="00062A65">
        <w:trPr>
          <w:trHeight w:val="415"/>
        </w:trPr>
        <w:tc>
          <w:tcPr>
            <w:tcW w:w="2802" w:type="dxa"/>
            <w:vAlign w:val="center"/>
          </w:tcPr>
          <w:p w:rsidR="004C13F0" w:rsidRPr="00CB26EB" w:rsidRDefault="004C13F0" w:rsidP="00334557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Дисциплина</w:t>
            </w:r>
          </w:p>
        </w:tc>
        <w:tc>
          <w:tcPr>
            <w:tcW w:w="12048" w:type="dxa"/>
            <w:gridSpan w:val="2"/>
            <w:vAlign w:val="center"/>
          </w:tcPr>
          <w:p w:rsidR="004C13F0" w:rsidRPr="00CB26EB" w:rsidRDefault="004C13F0" w:rsidP="00062A65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1 группа</w:t>
            </w:r>
          </w:p>
          <w:p w:rsidR="004C13F0" w:rsidRPr="00CB26EB" w:rsidRDefault="004C13F0" w:rsidP="00062A65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Русский язык и литература. Иностранный язык (английский)</w:t>
            </w:r>
          </w:p>
        </w:tc>
      </w:tr>
      <w:tr w:rsidR="00E3504A" w:rsidRPr="00E3504A" w:rsidTr="004E0C53">
        <w:trPr>
          <w:trHeight w:val="470"/>
        </w:trPr>
        <w:tc>
          <w:tcPr>
            <w:tcW w:w="2802" w:type="dxa"/>
            <w:vAlign w:val="center"/>
          </w:tcPr>
          <w:p w:rsidR="00E80749" w:rsidRPr="00E3504A" w:rsidRDefault="00E80749" w:rsidP="00E80749">
            <w:pPr>
              <w:rPr>
                <w:sz w:val="22"/>
              </w:rPr>
            </w:pPr>
            <w:r w:rsidRPr="00E3504A">
              <w:rPr>
                <w:sz w:val="22"/>
              </w:rPr>
              <w:t>История русского языка</w:t>
            </w:r>
          </w:p>
        </w:tc>
        <w:tc>
          <w:tcPr>
            <w:tcW w:w="6095" w:type="dxa"/>
            <w:vAlign w:val="center"/>
          </w:tcPr>
          <w:p w:rsidR="00E80749" w:rsidRPr="00E3504A" w:rsidRDefault="00E80749" w:rsidP="00E80749">
            <w:pPr>
              <w:rPr>
                <w:sz w:val="22"/>
              </w:rPr>
            </w:pPr>
            <w:r w:rsidRPr="00E3504A">
              <w:rPr>
                <w:sz w:val="22"/>
              </w:rPr>
              <w:t>доц. Прохоренко Л.В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E80749" w:rsidRPr="00E3504A" w:rsidRDefault="00176669" w:rsidP="00E80749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2</w:t>
            </w:r>
            <w:r w:rsidR="00E80749" w:rsidRPr="00E3504A">
              <w:rPr>
                <w:sz w:val="22"/>
              </w:rPr>
              <w:t>.12.2023 – 10:20</w:t>
            </w:r>
          </w:p>
        </w:tc>
      </w:tr>
      <w:tr w:rsidR="00E3504A" w:rsidRPr="00E3504A" w:rsidTr="004E0C53">
        <w:trPr>
          <w:trHeight w:val="420"/>
        </w:trPr>
        <w:tc>
          <w:tcPr>
            <w:tcW w:w="2802" w:type="dxa"/>
            <w:shd w:val="clear" w:color="auto" w:fill="auto"/>
            <w:vAlign w:val="center"/>
          </w:tcPr>
          <w:p w:rsidR="00E80749" w:rsidRPr="00E3504A" w:rsidRDefault="00E80749" w:rsidP="00E80749">
            <w:pPr>
              <w:rPr>
                <w:sz w:val="22"/>
              </w:rPr>
            </w:pPr>
            <w:r w:rsidRPr="00E3504A">
              <w:rPr>
                <w:sz w:val="22"/>
              </w:rPr>
              <w:lastRenderedPageBreak/>
              <w:t>История русской литературы и литературной критик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E80749" w:rsidRPr="00E3504A" w:rsidRDefault="00E80749" w:rsidP="00E80749">
            <w:pPr>
              <w:rPr>
                <w:sz w:val="22"/>
              </w:rPr>
            </w:pPr>
            <w:r w:rsidRPr="00E3504A">
              <w:rPr>
                <w:sz w:val="22"/>
              </w:rPr>
              <w:t>ст. пр. Судибор И.Л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80749" w:rsidRPr="00E3504A" w:rsidRDefault="00176669" w:rsidP="00E80749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3</w:t>
            </w:r>
            <w:r w:rsidR="00E80749" w:rsidRPr="00E3504A">
              <w:rPr>
                <w:sz w:val="22"/>
              </w:rPr>
              <w:t>.12.2023 – 12:20</w:t>
            </w:r>
          </w:p>
        </w:tc>
      </w:tr>
      <w:tr w:rsidR="00E3504A" w:rsidRPr="00E3504A" w:rsidTr="004E0C53">
        <w:trPr>
          <w:trHeight w:val="695"/>
        </w:trPr>
        <w:tc>
          <w:tcPr>
            <w:tcW w:w="2802" w:type="dxa"/>
            <w:vAlign w:val="center"/>
          </w:tcPr>
          <w:p w:rsidR="00E80749" w:rsidRPr="00E3504A" w:rsidRDefault="00E80749" w:rsidP="00E80749">
            <w:pPr>
              <w:rPr>
                <w:sz w:val="22"/>
              </w:rPr>
            </w:pPr>
            <w:r w:rsidRPr="00E3504A">
              <w:rPr>
                <w:sz w:val="22"/>
              </w:rPr>
              <w:t>Практический курс английского языка</w:t>
            </w:r>
          </w:p>
        </w:tc>
        <w:tc>
          <w:tcPr>
            <w:tcW w:w="6095" w:type="dxa"/>
            <w:vAlign w:val="center"/>
          </w:tcPr>
          <w:p w:rsidR="00E80749" w:rsidRPr="00E3504A" w:rsidRDefault="00E80749" w:rsidP="00E80749">
            <w:pPr>
              <w:rPr>
                <w:sz w:val="22"/>
              </w:rPr>
            </w:pPr>
            <w:r w:rsidRPr="00E3504A">
              <w:rPr>
                <w:sz w:val="22"/>
              </w:rPr>
              <w:t>ст. пр. Гуцко И.Н.</w:t>
            </w:r>
          </w:p>
          <w:p w:rsidR="00E80749" w:rsidRPr="00E3504A" w:rsidRDefault="00E80749" w:rsidP="00E80749">
            <w:pPr>
              <w:rPr>
                <w:sz w:val="22"/>
              </w:rPr>
            </w:pPr>
            <w:r w:rsidRPr="00E3504A">
              <w:rPr>
                <w:sz w:val="22"/>
              </w:rPr>
              <w:t>доц. Ковалёва Е.В.</w:t>
            </w:r>
          </w:p>
        </w:tc>
        <w:tc>
          <w:tcPr>
            <w:tcW w:w="5953" w:type="dxa"/>
            <w:vAlign w:val="center"/>
          </w:tcPr>
          <w:p w:rsidR="00E80749" w:rsidRPr="00E3504A" w:rsidRDefault="00176669" w:rsidP="00E80749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5</w:t>
            </w:r>
            <w:r w:rsidR="00E80749" w:rsidRPr="00E3504A">
              <w:rPr>
                <w:sz w:val="22"/>
              </w:rPr>
              <w:t>.12.2023 – 14:10</w:t>
            </w:r>
          </w:p>
          <w:p w:rsidR="00E80749" w:rsidRPr="00E3504A" w:rsidRDefault="00176669" w:rsidP="00E80749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1</w:t>
            </w:r>
            <w:r w:rsidR="00E80749" w:rsidRPr="00E3504A">
              <w:rPr>
                <w:sz w:val="22"/>
              </w:rPr>
              <w:t>.12.2023 – 14:10</w:t>
            </w:r>
          </w:p>
        </w:tc>
      </w:tr>
    </w:tbl>
    <w:p w:rsidR="009A11DF" w:rsidRPr="00E3504A" w:rsidRDefault="009A11DF" w:rsidP="001876D2">
      <w:pPr>
        <w:rPr>
          <w:b/>
          <w:sz w:val="22"/>
          <w:szCs w:val="22"/>
        </w:rPr>
      </w:pPr>
    </w:p>
    <w:p w:rsidR="004C13F0" w:rsidRPr="00E3504A" w:rsidRDefault="004C13F0" w:rsidP="001876D2">
      <w:pPr>
        <w:rPr>
          <w:b/>
          <w:sz w:val="22"/>
          <w:szCs w:val="22"/>
        </w:rPr>
      </w:pPr>
    </w:p>
    <w:p w:rsidR="004C13F0" w:rsidRPr="00CB26EB" w:rsidRDefault="004C13F0" w:rsidP="001876D2">
      <w:pPr>
        <w:rPr>
          <w:sz w:val="22"/>
          <w:szCs w:val="2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2802"/>
        <w:gridCol w:w="6095"/>
        <w:gridCol w:w="5953"/>
      </w:tblGrid>
      <w:tr w:rsidR="00EA4647" w:rsidRPr="00CB26EB" w:rsidTr="005E6E81">
        <w:trPr>
          <w:trHeight w:val="624"/>
        </w:trPr>
        <w:tc>
          <w:tcPr>
            <w:tcW w:w="2802" w:type="dxa"/>
            <w:vAlign w:val="center"/>
          </w:tcPr>
          <w:p w:rsidR="00EA4647" w:rsidRPr="00CB26EB" w:rsidRDefault="00EA4647" w:rsidP="009632C9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Дисциплина</w:t>
            </w:r>
          </w:p>
        </w:tc>
        <w:tc>
          <w:tcPr>
            <w:tcW w:w="12048" w:type="dxa"/>
            <w:gridSpan w:val="2"/>
            <w:vAlign w:val="center"/>
          </w:tcPr>
          <w:p w:rsidR="00EA4647" w:rsidRPr="00CB26EB" w:rsidRDefault="00920493" w:rsidP="00963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A4647" w:rsidRPr="00CB26EB">
              <w:rPr>
                <w:sz w:val="22"/>
                <w:szCs w:val="22"/>
              </w:rPr>
              <w:t xml:space="preserve"> группа</w:t>
            </w:r>
          </w:p>
          <w:p w:rsidR="00EA4647" w:rsidRPr="00CB26EB" w:rsidRDefault="00EA4647" w:rsidP="009632C9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История и обществоведческие дисциплины</w:t>
            </w:r>
          </w:p>
        </w:tc>
      </w:tr>
      <w:tr w:rsidR="00176669" w:rsidRPr="00CB26EB" w:rsidTr="005E6E81">
        <w:trPr>
          <w:trHeight w:val="548"/>
        </w:trPr>
        <w:tc>
          <w:tcPr>
            <w:tcW w:w="2802" w:type="dxa"/>
            <w:vAlign w:val="center"/>
          </w:tcPr>
          <w:p w:rsidR="00176669" w:rsidRPr="00E3504A" w:rsidRDefault="00176669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Новая</w:t>
            </w:r>
            <w:r w:rsidR="00CB758F">
              <w:rPr>
                <w:sz w:val="22"/>
              </w:rPr>
              <w:t xml:space="preserve"> и новейшая</w:t>
            </w:r>
            <w:r w:rsidRPr="00E3504A">
              <w:rPr>
                <w:sz w:val="22"/>
              </w:rPr>
              <w:t xml:space="preserve"> история стран Европы и Америки</w:t>
            </w:r>
          </w:p>
        </w:tc>
        <w:tc>
          <w:tcPr>
            <w:tcW w:w="6095" w:type="dxa"/>
            <w:vAlign w:val="center"/>
          </w:tcPr>
          <w:p w:rsidR="00176669" w:rsidRPr="00E3504A" w:rsidRDefault="00176669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доц. Гавриловец Л.В.</w:t>
            </w:r>
          </w:p>
        </w:tc>
        <w:tc>
          <w:tcPr>
            <w:tcW w:w="5953" w:type="dxa"/>
            <w:vAlign w:val="center"/>
          </w:tcPr>
          <w:p w:rsidR="00176669" w:rsidRPr="00E3504A" w:rsidRDefault="00380F25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18</w:t>
            </w:r>
            <w:r w:rsidR="00176669" w:rsidRPr="00E3504A">
              <w:rPr>
                <w:sz w:val="22"/>
              </w:rPr>
              <w:t xml:space="preserve">.12.2023 – </w:t>
            </w:r>
            <w:r w:rsidRPr="00E3504A">
              <w:rPr>
                <w:sz w:val="22"/>
              </w:rPr>
              <w:t>10:2</w:t>
            </w:r>
            <w:r w:rsidR="00176669" w:rsidRPr="00E3504A">
              <w:rPr>
                <w:sz w:val="22"/>
              </w:rPr>
              <w:t>0</w:t>
            </w:r>
          </w:p>
        </w:tc>
      </w:tr>
      <w:tr w:rsidR="00176669" w:rsidRPr="00CB26EB" w:rsidTr="005E6E81">
        <w:trPr>
          <w:trHeight w:val="556"/>
        </w:trPr>
        <w:tc>
          <w:tcPr>
            <w:tcW w:w="2802" w:type="dxa"/>
            <w:shd w:val="clear" w:color="auto" w:fill="auto"/>
            <w:vAlign w:val="center"/>
          </w:tcPr>
          <w:p w:rsidR="00176669" w:rsidRPr="00E3504A" w:rsidRDefault="00176669" w:rsidP="00B21BCE">
            <w:pPr>
              <w:rPr>
                <w:sz w:val="22"/>
              </w:rPr>
            </w:pPr>
            <w:r w:rsidRPr="00E3504A">
              <w:rPr>
                <w:sz w:val="22"/>
              </w:rPr>
              <w:t>История восточных славян (Россия и Украина)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176669" w:rsidRPr="00E3504A" w:rsidRDefault="00176669" w:rsidP="00CB758F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 xml:space="preserve">доц. </w:t>
            </w:r>
            <w:r w:rsidR="00CB758F">
              <w:rPr>
                <w:sz w:val="22"/>
              </w:rPr>
              <w:t>Сыманович Т.Н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76669" w:rsidRPr="00E3504A" w:rsidRDefault="00380F25" w:rsidP="00CB758F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2</w:t>
            </w:r>
            <w:r w:rsidR="00CB758F">
              <w:rPr>
                <w:sz w:val="22"/>
              </w:rPr>
              <w:t>1</w:t>
            </w:r>
            <w:bookmarkStart w:id="0" w:name="_GoBack"/>
            <w:bookmarkEnd w:id="0"/>
            <w:r w:rsidR="00176669" w:rsidRPr="00E3504A">
              <w:rPr>
                <w:sz w:val="22"/>
              </w:rPr>
              <w:t>.12.2023 – 12:20</w:t>
            </w:r>
          </w:p>
        </w:tc>
      </w:tr>
      <w:tr w:rsidR="00176669" w:rsidRPr="00CB26EB" w:rsidTr="005E6E81">
        <w:trPr>
          <w:trHeight w:val="455"/>
        </w:trPr>
        <w:tc>
          <w:tcPr>
            <w:tcW w:w="2802" w:type="dxa"/>
            <w:shd w:val="clear" w:color="auto" w:fill="FFFFFF" w:themeFill="background1"/>
            <w:vAlign w:val="center"/>
          </w:tcPr>
          <w:p w:rsidR="00176669" w:rsidRPr="00E3504A" w:rsidRDefault="00176669" w:rsidP="00B21BCE">
            <w:pPr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Историография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:rsidR="00176669" w:rsidRPr="00E3504A" w:rsidRDefault="00176669" w:rsidP="00B21BCE">
            <w:pPr>
              <w:spacing w:line="276" w:lineRule="auto"/>
              <w:rPr>
                <w:sz w:val="22"/>
                <w:lang w:eastAsia="en-US"/>
              </w:rPr>
            </w:pPr>
            <w:r w:rsidRPr="00E3504A">
              <w:rPr>
                <w:sz w:val="22"/>
              </w:rPr>
              <w:t>доц. Телепень С.В.</w:t>
            </w:r>
          </w:p>
        </w:tc>
        <w:tc>
          <w:tcPr>
            <w:tcW w:w="5953" w:type="dxa"/>
            <w:shd w:val="clear" w:color="auto" w:fill="FFFFFF" w:themeFill="background1"/>
            <w:vAlign w:val="center"/>
          </w:tcPr>
          <w:p w:rsidR="00176669" w:rsidRPr="00E3504A" w:rsidRDefault="00380F25" w:rsidP="00B21BCE">
            <w:pPr>
              <w:jc w:val="center"/>
              <w:rPr>
                <w:sz w:val="22"/>
              </w:rPr>
            </w:pPr>
            <w:r w:rsidRPr="00E3504A">
              <w:rPr>
                <w:sz w:val="22"/>
              </w:rPr>
              <w:t>22</w:t>
            </w:r>
            <w:r w:rsidR="00176669" w:rsidRPr="00E3504A">
              <w:rPr>
                <w:sz w:val="22"/>
              </w:rPr>
              <w:t>.12.2023 – 12:20</w:t>
            </w:r>
          </w:p>
        </w:tc>
      </w:tr>
    </w:tbl>
    <w:p w:rsidR="001876D2" w:rsidRDefault="001876D2" w:rsidP="009A11DF">
      <w:pPr>
        <w:jc w:val="center"/>
        <w:rPr>
          <w:sz w:val="22"/>
          <w:szCs w:val="22"/>
        </w:rPr>
      </w:pPr>
    </w:p>
    <w:p w:rsidR="00D3735F" w:rsidRDefault="00D3735F" w:rsidP="009A11DF">
      <w:pPr>
        <w:jc w:val="center"/>
        <w:rPr>
          <w:sz w:val="22"/>
          <w:szCs w:val="22"/>
        </w:rPr>
      </w:pPr>
    </w:p>
    <w:p w:rsidR="00D3735F" w:rsidRDefault="00D3735F" w:rsidP="009A11DF">
      <w:pPr>
        <w:jc w:val="center"/>
        <w:rPr>
          <w:sz w:val="22"/>
          <w:szCs w:val="22"/>
        </w:rPr>
      </w:pPr>
    </w:p>
    <w:tbl>
      <w:tblPr>
        <w:tblW w:w="14853" w:type="dxa"/>
        <w:jc w:val="center"/>
        <w:tblInd w:w="-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3047"/>
        <w:gridCol w:w="3048"/>
        <w:gridCol w:w="2961"/>
        <w:gridCol w:w="2961"/>
      </w:tblGrid>
      <w:tr w:rsidR="00D3735F" w:rsidRPr="00CB26EB" w:rsidTr="005E6E81">
        <w:trPr>
          <w:trHeight w:val="643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D3735F" w:rsidRPr="00CB26EB" w:rsidRDefault="00D3735F" w:rsidP="003D5B40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Дисциплина</w:t>
            </w:r>
          </w:p>
        </w:tc>
        <w:tc>
          <w:tcPr>
            <w:tcW w:w="6095" w:type="dxa"/>
            <w:gridSpan w:val="2"/>
            <w:shd w:val="clear" w:color="auto" w:fill="auto"/>
            <w:vAlign w:val="center"/>
          </w:tcPr>
          <w:p w:rsidR="00D3735F" w:rsidRPr="00CB26EB" w:rsidRDefault="00920493" w:rsidP="003D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3735F" w:rsidRPr="00CB26EB">
              <w:rPr>
                <w:sz w:val="22"/>
                <w:szCs w:val="22"/>
              </w:rPr>
              <w:t xml:space="preserve"> группа</w:t>
            </w:r>
          </w:p>
          <w:p w:rsidR="00D3735F" w:rsidRPr="00CB26EB" w:rsidRDefault="00D3735F" w:rsidP="00062A65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Иностранные языки  (английский,</w:t>
            </w:r>
            <w:r w:rsidR="00062A65">
              <w:rPr>
                <w:sz w:val="22"/>
                <w:szCs w:val="22"/>
              </w:rPr>
              <w:t xml:space="preserve"> </w:t>
            </w:r>
            <w:r w:rsidRPr="00CB26EB">
              <w:rPr>
                <w:sz w:val="22"/>
                <w:szCs w:val="22"/>
              </w:rPr>
              <w:t>немецкий</w:t>
            </w:r>
            <w:proofErr w:type="gramStart"/>
            <w:r w:rsidRPr="00CB26EB"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5922" w:type="dxa"/>
            <w:gridSpan w:val="2"/>
            <w:shd w:val="clear" w:color="auto" w:fill="auto"/>
            <w:vAlign w:val="center"/>
          </w:tcPr>
          <w:p w:rsidR="00D3735F" w:rsidRPr="00CB26EB" w:rsidRDefault="00920493" w:rsidP="003D5B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3735F" w:rsidRPr="00CB26EB">
              <w:rPr>
                <w:sz w:val="22"/>
                <w:szCs w:val="22"/>
              </w:rPr>
              <w:t xml:space="preserve"> группа</w:t>
            </w:r>
          </w:p>
          <w:p w:rsidR="00D3735F" w:rsidRPr="00CB26EB" w:rsidRDefault="00D3735F" w:rsidP="00062A65">
            <w:pPr>
              <w:jc w:val="center"/>
              <w:rPr>
                <w:sz w:val="22"/>
                <w:szCs w:val="22"/>
              </w:rPr>
            </w:pPr>
            <w:r w:rsidRPr="00CB26EB">
              <w:rPr>
                <w:sz w:val="22"/>
                <w:szCs w:val="22"/>
              </w:rPr>
              <w:t>Иностранные языки  (немецкий,</w:t>
            </w:r>
            <w:r w:rsidR="00062A65">
              <w:rPr>
                <w:sz w:val="22"/>
                <w:szCs w:val="22"/>
              </w:rPr>
              <w:t xml:space="preserve"> </w:t>
            </w:r>
            <w:r w:rsidRPr="00CB26EB">
              <w:rPr>
                <w:sz w:val="22"/>
                <w:szCs w:val="22"/>
              </w:rPr>
              <w:t>английский</w:t>
            </w:r>
            <w:proofErr w:type="gramStart"/>
            <w:r w:rsidRPr="00CB26EB">
              <w:rPr>
                <w:sz w:val="22"/>
                <w:szCs w:val="22"/>
              </w:rPr>
              <w:t xml:space="preserve"> )</w:t>
            </w:r>
            <w:proofErr w:type="gramEnd"/>
          </w:p>
        </w:tc>
      </w:tr>
      <w:tr w:rsidR="00380F25" w:rsidRPr="00CB26EB" w:rsidTr="00EA65BC">
        <w:trPr>
          <w:trHeight w:val="406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380F25" w:rsidRPr="00CB26EB" w:rsidRDefault="00380F25" w:rsidP="00B21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380F25" w:rsidRPr="00CB26EB" w:rsidRDefault="00380F25" w:rsidP="00B21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 пр. Гуцко И.Н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380F25" w:rsidRPr="00CB26EB" w:rsidRDefault="00E3504A" w:rsidP="00B2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380F25">
              <w:rPr>
                <w:sz w:val="22"/>
                <w:szCs w:val="22"/>
              </w:rPr>
              <w:t>.11.2023 – 12: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80F25" w:rsidRPr="00CD444C" w:rsidRDefault="00380F25" w:rsidP="00B21BC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Талецкая Т.Н.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80F25" w:rsidRPr="00A476CC" w:rsidRDefault="00E3504A" w:rsidP="00E3504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3</w:t>
            </w:r>
            <w:r w:rsidR="00380F25" w:rsidRPr="00A476CC">
              <w:rPr>
                <w:color w:val="000000" w:themeColor="text1"/>
                <w:sz w:val="22"/>
                <w:szCs w:val="22"/>
              </w:rPr>
              <w:t>.11.2023 – 10:20</w:t>
            </w:r>
          </w:p>
        </w:tc>
      </w:tr>
      <w:tr w:rsidR="00380F25" w:rsidRPr="00CB26EB" w:rsidTr="0004145B">
        <w:trPr>
          <w:trHeight w:val="418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380F25" w:rsidRPr="00CB26EB" w:rsidRDefault="00380F25" w:rsidP="00B21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етическая грамматика</w:t>
            </w:r>
          </w:p>
        </w:tc>
        <w:tc>
          <w:tcPr>
            <w:tcW w:w="3047" w:type="dxa"/>
            <w:shd w:val="clear" w:color="auto" w:fill="FFFFFF" w:themeFill="background1"/>
            <w:vAlign w:val="center"/>
          </w:tcPr>
          <w:p w:rsidR="00380F25" w:rsidRPr="00CB26EB" w:rsidRDefault="00380F25" w:rsidP="00B21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ёва Е.В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380F25" w:rsidRPr="00CB26EB" w:rsidRDefault="00E3504A" w:rsidP="00B2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380F25">
              <w:rPr>
                <w:sz w:val="22"/>
                <w:szCs w:val="22"/>
              </w:rPr>
              <w:t>.11.2023 – 10: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80F25" w:rsidRPr="00CD444C" w:rsidRDefault="00380F25" w:rsidP="00B21BC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Пузан Л.В.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80F25" w:rsidRPr="00A476CC" w:rsidRDefault="00E3504A" w:rsidP="00B21BCE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  <w:r w:rsidR="00380F25" w:rsidRPr="00A476CC">
              <w:rPr>
                <w:color w:val="000000" w:themeColor="text1"/>
                <w:sz w:val="22"/>
                <w:szCs w:val="22"/>
              </w:rPr>
              <w:t>.11.2023– 12:20</w:t>
            </w:r>
          </w:p>
        </w:tc>
      </w:tr>
      <w:tr w:rsidR="00380F25" w:rsidTr="00380F25">
        <w:trPr>
          <w:trHeight w:val="255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380F25" w:rsidRDefault="00380F25" w:rsidP="00B21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илистика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380F25" w:rsidRPr="00CB26EB" w:rsidRDefault="00380F25" w:rsidP="00B21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Ковалёва Е.В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380F25" w:rsidRPr="00CB26EB" w:rsidRDefault="00E3504A" w:rsidP="00B2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80F25">
              <w:rPr>
                <w:sz w:val="22"/>
                <w:szCs w:val="22"/>
              </w:rPr>
              <w:t>.11.2023 – 12: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80F25" w:rsidRPr="00CD444C" w:rsidRDefault="00380F25" w:rsidP="00B21BC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пр. Гриб Ж.В.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80F25" w:rsidRPr="00CD444C" w:rsidRDefault="00E3504A" w:rsidP="00B21BCE">
            <w:pPr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380F25">
              <w:rPr>
                <w:sz w:val="22"/>
                <w:szCs w:val="22"/>
              </w:rPr>
              <w:t>.11.2023 – 12:20</w:t>
            </w:r>
          </w:p>
        </w:tc>
      </w:tr>
      <w:tr w:rsidR="00380F25" w:rsidTr="005E6E81">
        <w:trPr>
          <w:trHeight w:val="255"/>
          <w:jc w:val="center"/>
        </w:trPr>
        <w:tc>
          <w:tcPr>
            <w:tcW w:w="2836" w:type="dxa"/>
            <w:shd w:val="clear" w:color="auto" w:fill="auto"/>
            <w:vAlign w:val="center"/>
          </w:tcPr>
          <w:p w:rsidR="00380F25" w:rsidRDefault="00380F25" w:rsidP="00B21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ая грамматика</w:t>
            </w:r>
          </w:p>
        </w:tc>
        <w:tc>
          <w:tcPr>
            <w:tcW w:w="3047" w:type="dxa"/>
            <w:shd w:val="clear" w:color="auto" w:fill="auto"/>
            <w:vAlign w:val="center"/>
          </w:tcPr>
          <w:p w:rsidR="00380F25" w:rsidRDefault="00380F25" w:rsidP="00B21B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. Гриб Ж.В.</w:t>
            </w:r>
          </w:p>
        </w:tc>
        <w:tc>
          <w:tcPr>
            <w:tcW w:w="3048" w:type="dxa"/>
            <w:shd w:val="clear" w:color="auto" w:fill="auto"/>
            <w:vAlign w:val="center"/>
          </w:tcPr>
          <w:p w:rsidR="00380F25" w:rsidRDefault="00E3504A" w:rsidP="00B2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80F25">
              <w:rPr>
                <w:sz w:val="22"/>
                <w:szCs w:val="22"/>
              </w:rPr>
              <w:t>.11.2023 – 12:20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80F25" w:rsidRPr="00CD444C" w:rsidRDefault="00380F25" w:rsidP="00B21BCE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оц. Соколовская О.Г.</w:t>
            </w:r>
          </w:p>
        </w:tc>
        <w:tc>
          <w:tcPr>
            <w:tcW w:w="2961" w:type="dxa"/>
            <w:shd w:val="clear" w:color="auto" w:fill="auto"/>
            <w:vAlign w:val="center"/>
          </w:tcPr>
          <w:p w:rsidR="00380F25" w:rsidRPr="00A476CC" w:rsidRDefault="00E3504A" w:rsidP="00B21B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380F25">
              <w:rPr>
                <w:sz w:val="22"/>
                <w:szCs w:val="22"/>
              </w:rPr>
              <w:t>.11.2023 – 12:20</w:t>
            </w:r>
          </w:p>
        </w:tc>
      </w:tr>
    </w:tbl>
    <w:p w:rsidR="00D3735F" w:rsidRPr="00CB26EB" w:rsidRDefault="00D3735F" w:rsidP="009A11DF">
      <w:pPr>
        <w:jc w:val="center"/>
        <w:rPr>
          <w:sz w:val="22"/>
          <w:szCs w:val="22"/>
        </w:rPr>
      </w:pPr>
    </w:p>
    <w:p w:rsidR="00334557" w:rsidRPr="0068011E" w:rsidRDefault="00334557" w:rsidP="009A11DF">
      <w:pPr>
        <w:rPr>
          <w:sz w:val="22"/>
          <w:szCs w:val="22"/>
        </w:rPr>
      </w:pPr>
    </w:p>
    <w:p w:rsidR="00334557" w:rsidRPr="00CB26EB" w:rsidRDefault="00334557" w:rsidP="009A11DF">
      <w:pPr>
        <w:rPr>
          <w:sz w:val="22"/>
          <w:szCs w:val="22"/>
        </w:rPr>
      </w:pPr>
    </w:p>
    <w:p w:rsidR="000B7533" w:rsidRPr="00D3735F" w:rsidRDefault="009A11DF" w:rsidP="00EA4647">
      <w:pPr>
        <w:jc w:val="center"/>
        <w:rPr>
          <w:sz w:val="22"/>
          <w:szCs w:val="22"/>
        </w:rPr>
      </w:pPr>
      <w:r w:rsidRPr="00CB26EB">
        <w:rPr>
          <w:sz w:val="22"/>
          <w:szCs w:val="22"/>
        </w:rPr>
        <w:t>Декан факультета _____________________________________________ Т.Н. Сыманович</w:t>
      </w:r>
    </w:p>
    <w:sectPr w:rsidR="000B7533" w:rsidRPr="00D3735F" w:rsidSect="005E784B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1DF"/>
    <w:rsid w:val="000014C9"/>
    <w:rsid w:val="0001270C"/>
    <w:rsid w:val="0004145B"/>
    <w:rsid w:val="00061656"/>
    <w:rsid w:val="00062A65"/>
    <w:rsid w:val="00080D1B"/>
    <w:rsid w:val="00090E51"/>
    <w:rsid w:val="00097EF3"/>
    <w:rsid w:val="000A3DE4"/>
    <w:rsid w:val="000B7533"/>
    <w:rsid w:val="000C607F"/>
    <w:rsid w:val="000F1F3D"/>
    <w:rsid w:val="000F4577"/>
    <w:rsid w:val="00113298"/>
    <w:rsid w:val="001135A7"/>
    <w:rsid w:val="00136D36"/>
    <w:rsid w:val="001615F2"/>
    <w:rsid w:val="00176669"/>
    <w:rsid w:val="00180DBB"/>
    <w:rsid w:val="001876D2"/>
    <w:rsid w:val="00191D04"/>
    <w:rsid w:val="001B78C0"/>
    <w:rsid w:val="001C55AE"/>
    <w:rsid w:val="001E5E6D"/>
    <w:rsid w:val="00206ED3"/>
    <w:rsid w:val="0023067C"/>
    <w:rsid w:val="002F4E90"/>
    <w:rsid w:val="003127A8"/>
    <w:rsid w:val="00315CAC"/>
    <w:rsid w:val="00334557"/>
    <w:rsid w:val="00380F25"/>
    <w:rsid w:val="00395F3E"/>
    <w:rsid w:val="003977CD"/>
    <w:rsid w:val="003A6A2F"/>
    <w:rsid w:val="003B5333"/>
    <w:rsid w:val="003C4705"/>
    <w:rsid w:val="0040349B"/>
    <w:rsid w:val="00436902"/>
    <w:rsid w:val="00496F8B"/>
    <w:rsid w:val="004B0593"/>
    <w:rsid w:val="004C13F0"/>
    <w:rsid w:val="004C51F1"/>
    <w:rsid w:val="004E0C53"/>
    <w:rsid w:val="005155F2"/>
    <w:rsid w:val="00537895"/>
    <w:rsid w:val="00540699"/>
    <w:rsid w:val="00576BC5"/>
    <w:rsid w:val="005947D3"/>
    <w:rsid w:val="00595690"/>
    <w:rsid w:val="005C64A0"/>
    <w:rsid w:val="005E6E81"/>
    <w:rsid w:val="005E784B"/>
    <w:rsid w:val="006219B6"/>
    <w:rsid w:val="006671DB"/>
    <w:rsid w:val="0068011E"/>
    <w:rsid w:val="006E7715"/>
    <w:rsid w:val="00733ECE"/>
    <w:rsid w:val="00747B41"/>
    <w:rsid w:val="0076594C"/>
    <w:rsid w:val="007D3346"/>
    <w:rsid w:val="007F6BA5"/>
    <w:rsid w:val="0081780E"/>
    <w:rsid w:val="008364C8"/>
    <w:rsid w:val="008923F0"/>
    <w:rsid w:val="008A5CBE"/>
    <w:rsid w:val="008C2AFF"/>
    <w:rsid w:val="008D4AE5"/>
    <w:rsid w:val="008E6D79"/>
    <w:rsid w:val="00903115"/>
    <w:rsid w:val="00920493"/>
    <w:rsid w:val="009377C1"/>
    <w:rsid w:val="00944789"/>
    <w:rsid w:val="009536AE"/>
    <w:rsid w:val="00957758"/>
    <w:rsid w:val="009706D9"/>
    <w:rsid w:val="00970AA6"/>
    <w:rsid w:val="009A11DF"/>
    <w:rsid w:val="009A5C15"/>
    <w:rsid w:val="009C055F"/>
    <w:rsid w:val="009D371F"/>
    <w:rsid w:val="009D5539"/>
    <w:rsid w:val="00A028EE"/>
    <w:rsid w:val="00A452B8"/>
    <w:rsid w:val="00AC00CE"/>
    <w:rsid w:val="00B01184"/>
    <w:rsid w:val="00BA0860"/>
    <w:rsid w:val="00BB6E20"/>
    <w:rsid w:val="00BD2660"/>
    <w:rsid w:val="00C05EF7"/>
    <w:rsid w:val="00C12232"/>
    <w:rsid w:val="00C14EBB"/>
    <w:rsid w:val="00C30416"/>
    <w:rsid w:val="00C314FE"/>
    <w:rsid w:val="00C727B9"/>
    <w:rsid w:val="00CA2FED"/>
    <w:rsid w:val="00CB26EB"/>
    <w:rsid w:val="00CB28C7"/>
    <w:rsid w:val="00CB758F"/>
    <w:rsid w:val="00CF6332"/>
    <w:rsid w:val="00D03124"/>
    <w:rsid w:val="00D0539D"/>
    <w:rsid w:val="00D3735F"/>
    <w:rsid w:val="00D50977"/>
    <w:rsid w:val="00D718D2"/>
    <w:rsid w:val="00DB2A47"/>
    <w:rsid w:val="00DE3B4B"/>
    <w:rsid w:val="00E05FB7"/>
    <w:rsid w:val="00E33C3B"/>
    <w:rsid w:val="00E3504A"/>
    <w:rsid w:val="00E64674"/>
    <w:rsid w:val="00E80749"/>
    <w:rsid w:val="00E9759E"/>
    <w:rsid w:val="00EA17C0"/>
    <w:rsid w:val="00EA4647"/>
    <w:rsid w:val="00EA65BC"/>
    <w:rsid w:val="00EB2B79"/>
    <w:rsid w:val="00EB3FA0"/>
    <w:rsid w:val="00ED1D5E"/>
    <w:rsid w:val="00EE0343"/>
    <w:rsid w:val="00EE24A0"/>
    <w:rsid w:val="00F35AAE"/>
    <w:rsid w:val="00F51F45"/>
    <w:rsid w:val="00F532BD"/>
    <w:rsid w:val="00F74A51"/>
    <w:rsid w:val="00F84DE4"/>
    <w:rsid w:val="00FA58B2"/>
    <w:rsid w:val="00FB28A1"/>
    <w:rsid w:val="00FC01F4"/>
    <w:rsid w:val="00FD0D1D"/>
    <w:rsid w:val="00FD4C38"/>
    <w:rsid w:val="00FE1123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1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2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78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78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1A6B-3A37-4ED8-8B4D-65C73051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23-09-19T08:05:00Z</cp:lastPrinted>
  <dcterms:created xsi:type="dcterms:W3CDTF">2023-09-19T07:55:00Z</dcterms:created>
  <dcterms:modified xsi:type="dcterms:W3CDTF">2023-09-21T09:48:00Z</dcterms:modified>
</cp:coreProperties>
</file>